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1E9F09" w14:textId="77777777" w:rsidR="005C03DE" w:rsidRPr="00FD6F53" w:rsidRDefault="00FD6F53" w:rsidP="00FD6F53">
      <w:pPr>
        <w:pStyle w:val="Title"/>
        <w:rPr>
          <w:sz w:val="56"/>
          <w:szCs w:val="56"/>
          <w:lang w:val="en-US"/>
        </w:rPr>
      </w:pPr>
      <w:r w:rsidRPr="00FD6F53">
        <w:rPr>
          <w:caps w:val="0"/>
          <w:sz w:val="56"/>
          <w:szCs w:val="56"/>
          <w:lang w:val="en-US"/>
        </w:rPr>
        <w:t>Freshdesk knowledge base: information architecture</w:t>
      </w:r>
    </w:p>
    <w:p w14:paraId="4390C62D" w14:textId="240F91E1" w:rsidR="008C2947" w:rsidRDefault="008C2947" w:rsidP="008C2947">
      <w:pPr>
        <w:rPr>
          <w:lang w:val="en-US"/>
        </w:rPr>
      </w:pPr>
      <w:r>
        <w:rPr>
          <w:lang w:val="en-US"/>
        </w:rPr>
        <w:t>Created in November 2018</w:t>
      </w:r>
    </w:p>
    <w:p w14:paraId="045C1CF0" w14:textId="1F2C5F5A" w:rsidR="008C2947" w:rsidRDefault="008C2947" w:rsidP="008C2947">
      <w:pPr>
        <w:rPr>
          <w:lang w:val="en-US"/>
        </w:rPr>
      </w:pPr>
      <w:r>
        <w:rPr>
          <w:lang w:val="en-US"/>
        </w:rPr>
        <w:t>Last updated: November 1, 2018</w:t>
      </w:r>
      <w:r w:rsidR="003645F2">
        <w:rPr>
          <w:lang w:val="en-US"/>
        </w:rPr>
        <w:t xml:space="preserve"> by Sierra Duffey</w:t>
      </w:r>
    </w:p>
    <w:p w14:paraId="5D6FE7CF" w14:textId="77777777" w:rsidR="0097126D" w:rsidRDefault="0097126D" w:rsidP="008C2947">
      <w:pPr>
        <w:rPr>
          <w:lang w:val="en-US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8462764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C7CA6D" w14:textId="4BF95385" w:rsidR="0097126D" w:rsidRDefault="0097126D">
          <w:pPr>
            <w:pStyle w:val="TOCHeading"/>
          </w:pPr>
          <w:r>
            <w:t>Contents</w:t>
          </w:r>
        </w:p>
        <w:p w14:paraId="26539DAD" w14:textId="77777777" w:rsidR="00D17CE3" w:rsidRDefault="0097126D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8851112" w:history="1">
            <w:r w:rsidR="00D17CE3" w:rsidRPr="002653C9">
              <w:rPr>
                <w:rStyle w:val="Hyperlink"/>
                <w:noProof/>
                <w:lang w:val="en-US"/>
              </w:rPr>
              <w:t>Notes:</w:t>
            </w:r>
            <w:r w:rsidR="00D17CE3">
              <w:rPr>
                <w:noProof/>
                <w:webHidden/>
              </w:rPr>
              <w:tab/>
            </w:r>
            <w:r w:rsidR="00D17CE3">
              <w:rPr>
                <w:noProof/>
                <w:webHidden/>
              </w:rPr>
              <w:fldChar w:fldCharType="begin"/>
            </w:r>
            <w:r w:rsidR="00D17CE3">
              <w:rPr>
                <w:noProof/>
                <w:webHidden/>
              </w:rPr>
              <w:instrText xml:space="preserve"> PAGEREF _Toc528851112 \h </w:instrText>
            </w:r>
            <w:r w:rsidR="00D17CE3">
              <w:rPr>
                <w:noProof/>
                <w:webHidden/>
              </w:rPr>
            </w:r>
            <w:r w:rsidR="00D17CE3">
              <w:rPr>
                <w:noProof/>
                <w:webHidden/>
              </w:rPr>
              <w:fldChar w:fldCharType="separate"/>
            </w:r>
            <w:r w:rsidR="00D17CE3">
              <w:rPr>
                <w:noProof/>
                <w:webHidden/>
              </w:rPr>
              <w:t>1</w:t>
            </w:r>
            <w:r w:rsidR="00D17CE3">
              <w:rPr>
                <w:noProof/>
                <w:webHidden/>
              </w:rPr>
              <w:fldChar w:fldCharType="end"/>
            </w:r>
          </w:hyperlink>
        </w:p>
        <w:p w14:paraId="70D4BDB4" w14:textId="77777777" w:rsidR="00D17CE3" w:rsidRDefault="00000CB8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528851113" w:history="1">
            <w:r w:rsidR="00D17CE3" w:rsidRPr="002653C9">
              <w:rPr>
                <w:rStyle w:val="Hyperlink"/>
                <w:noProof/>
                <w:lang w:val="en-US"/>
              </w:rPr>
              <w:t>Portal: Open, Accessible, Digital Workspace</w:t>
            </w:r>
            <w:r w:rsidR="00D17CE3">
              <w:rPr>
                <w:noProof/>
                <w:webHidden/>
              </w:rPr>
              <w:tab/>
            </w:r>
            <w:r w:rsidR="00D17CE3">
              <w:rPr>
                <w:noProof/>
                <w:webHidden/>
              </w:rPr>
              <w:fldChar w:fldCharType="begin"/>
            </w:r>
            <w:r w:rsidR="00D17CE3">
              <w:rPr>
                <w:noProof/>
                <w:webHidden/>
              </w:rPr>
              <w:instrText xml:space="preserve"> PAGEREF _Toc528851113 \h </w:instrText>
            </w:r>
            <w:r w:rsidR="00D17CE3">
              <w:rPr>
                <w:noProof/>
                <w:webHidden/>
              </w:rPr>
            </w:r>
            <w:r w:rsidR="00D17CE3">
              <w:rPr>
                <w:noProof/>
                <w:webHidden/>
              </w:rPr>
              <w:fldChar w:fldCharType="separate"/>
            </w:r>
            <w:r w:rsidR="00D17CE3">
              <w:rPr>
                <w:noProof/>
                <w:webHidden/>
              </w:rPr>
              <w:t>2</w:t>
            </w:r>
            <w:r w:rsidR="00D17CE3">
              <w:rPr>
                <w:noProof/>
                <w:webHidden/>
              </w:rPr>
              <w:fldChar w:fldCharType="end"/>
            </w:r>
          </w:hyperlink>
        </w:p>
        <w:p w14:paraId="2C7E83A6" w14:textId="77777777" w:rsidR="00D17CE3" w:rsidRDefault="00000CB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528851114" w:history="1">
            <w:r w:rsidR="00D17CE3" w:rsidRPr="002653C9">
              <w:rPr>
                <w:rStyle w:val="Hyperlink"/>
                <w:noProof/>
                <w:lang w:val="en-US"/>
              </w:rPr>
              <w:t>Aurora design system</w:t>
            </w:r>
            <w:r w:rsidR="00D17CE3">
              <w:rPr>
                <w:noProof/>
                <w:webHidden/>
              </w:rPr>
              <w:tab/>
            </w:r>
            <w:r w:rsidR="00D17CE3">
              <w:rPr>
                <w:noProof/>
                <w:webHidden/>
              </w:rPr>
              <w:fldChar w:fldCharType="begin"/>
            </w:r>
            <w:r w:rsidR="00D17CE3">
              <w:rPr>
                <w:noProof/>
                <w:webHidden/>
              </w:rPr>
              <w:instrText xml:space="preserve"> PAGEREF _Toc528851114 \h </w:instrText>
            </w:r>
            <w:r w:rsidR="00D17CE3">
              <w:rPr>
                <w:noProof/>
                <w:webHidden/>
              </w:rPr>
            </w:r>
            <w:r w:rsidR="00D17CE3">
              <w:rPr>
                <w:noProof/>
                <w:webHidden/>
              </w:rPr>
              <w:fldChar w:fldCharType="separate"/>
            </w:r>
            <w:r w:rsidR="00D17CE3">
              <w:rPr>
                <w:noProof/>
                <w:webHidden/>
              </w:rPr>
              <w:t>3</w:t>
            </w:r>
            <w:r w:rsidR="00D17CE3">
              <w:rPr>
                <w:noProof/>
                <w:webHidden/>
              </w:rPr>
              <w:fldChar w:fldCharType="end"/>
            </w:r>
          </w:hyperlink>
        </w:p>
        <w:p w14:paraId="0C8D4875" w14:textId="77777777" w:rsidR="00D17CE3" w:rsidRDefault="00000CB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528851115" w:history="1">
            <w:r w:rsidR="00D17CE3" w:rsidRPr="002653C9">
              <w:rPr>
                <w:rStyle w:val="Hyperlink"/>
                <w:noProof/>
                <w:lang w:val="en-US"/>
              </w:rPr>
              <w:t>Account</w:t>
            </w:r>
            <w:r w:rsidR="00D17CE3">
              <w:rPr>
                <w:noProof/>
                <w:webHidden/>
              </w:rPr>
              <w:tab/>
            </w:r>
            <w:r w:rsidR="00D17CE3">
              <w:rPr>
                <w:noProof/>
                <w:webHidden/>
              </w:rPr>
              <w:fldChar w:fldCharType="begin"/>
            </w:r>
            <w:r w:rsidR="00D17CE3">
              <w:rPr>
                <w:noProof/>
                <w:webHidden/>
              </w:rPr>
              <w:instrText xml:space="preserve"> PAGEREF _Toc528851115 \h </w:instrText>
            </w:r>
            <w:r w:rsidR="00D17CE3">
              <w:rPr>
                <w:noProof/>
                <w:webHidden/>
              </w:rPr>
            </w:r>
            <w:r w:rsidR="00D17CE3">
              <w:rPr>
                <w:noProof/>
                <w:webHidden/>
              </w:rPr>
              <w:fldChar w:fldCharType="separate"/>
            </w:r>
            <w:r w:rsidR="00D17CE3">
              <w:rPr>
                <w:noProof/>
                <w:webHidden/>
              </w:rPr>
              <w:t>3</w:t>
            </w:r>
            <w:r w:rsidR="00D17CE3">
              <w:rPr>
                <w:noProof/>
                <w:webHidden/>
              </w:rPr>
              <w:fldChar w:fldCharType="end"/>
            </w:r>
          </w:hyperlink>
        </w:p>
        <w:p w14:paraId="2321591E" w14:textId="77777777" w:rsidR="00D17CE3" w:rsidRDefault="00000CB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528851116" w:history="1">
            <w:r w:rsidR="00D17CE3" w:rsidRPr="002653C9">
              <w:rPr>
                <w:rStyle w:val="Hyperlink"/>
                <w:noProof/>
                <w:lang w:val="en-US"/>
              </w:rPr>
              <w:t>Career (future)</w:t>
            </w:r>
            <w:r w:rsidR="00D17CE3">
              <w:rPr>
                <w:noProof/>
                <w:webHidden/>
              </w:rPr>
              <w:tab/>
            </w:r>
            <w:r w:rsidR="00D17CE3">
              <w:rPr>
                <w:noProof/>
                <w:webHidden/>
              </w:rPr>
              <w:fldChar w:fldCharType="begin"/>
            </w:r>
            <w:r w:rsidR="00D17CE3">
              <w:rPr>
                <w:noProof/>
                <w:webHidden/>
              </w:rPr>
              <w:instrText xml:space="preserve"> PAGEREF _Toc528851116 \h </w:instrText>
            </w:r>
            <w:r w:rsidR="00D17CE3">
              <w:rPr>
                <w:noProof/>
                <w:webHidden/>
              </w:rPr>
            </w:r>
            <w:r w:rsidR="00D17CE3">
              <w:rPr>
                <w:noProof/>
                <w:webHidden/>
              </w:rPr>
              <w:fldChar w:fldCharType="separate"/>
            </w:r>
            <w:r w:rsidR="00D17CE3">
              <w:rPr>
                <w:noProof/>
                <w:webHidden/>
              </w:rPr>
              <w:t>4</w:t>
            </w:r>
            <w:r w:rsidR="00D17CE3">
              <w:rPr>
                <w:noProof/>
                <w:webHidden/>
              </w:rPr>
              <w:fldChar w:fldCharType="end"/>
            </w:r>
          </w:hyperlink>
        </w:p>
        <w:p w14:paraId="5164989B" w14:textId="77777777" w:rsidR="00D17CE3" w:rsidRDefault="00000CB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528851117" w:history="1">
            <w:r w:rsidR="00D17CE3" w:rsidRPr="002653C9">
              <w:rPr>
                <w:rStyle w:val="Hyperlink"/>
                <w:noProof/>
                <w:lang w:val="en-US"/>
              </w:rPr>
              <w:t>Collab (current)</w:t>
            </w:r>
            <w:r w:rsidR="00D17CE3">
              <w:rPr>
                <w:noProof/>
                <w:webHidden/>
              </w:rPr>
              <w:tab/>
            </w:r>
            <w:r w:rsidR="00D17CE3">
              <w:rPr>
                <w:noProof/>
                <w:webHidden/>
              </w:rPr>
              <w:fldChar w:fldCharType="begin"/>
            </w:r>
            <w:r w:rsidR="00D17CE3">
              <w:rPr>
                <w:noProof/>
                <w:webHidden/>
              </w:rPr>
              <w:instrText xml:space="preserve"> PAGEREF _Toc528851117 \h </w:instrText>
            </w:r>
            <w:r w:rsidR="00D17CE3">
              <w:rPr>
                <w:noProof/>
                <w:webHidden/>
              </w:rPr>
            </w:r>
            <w:r w:rsidR="00D17CE3">
              <w:rPr>
                <w:noProof/>
                <w:webHidden/>
              </w:rPr>
              <w:fldChar w:fldCharType="separate"/>
            </w:r>
            <w:r w:rsidR="00D17CE3">
              <w:rPr>
                <w:noProof/>
                <w:webHidden/>
              </w:rPr>
              <w:t>4</w:t>
            </w:r>
            <w:r w:rsidR="00D17CE3">
              <w:rPr>
                <w:noProof/>
                <w:webHidden/>
              </w:rPr>
              <w:fldChar w:fldCharType="end"/>
            </w:r>
          </w:hyperlink>
        </w:p>
        <w:p w14:paraId="1B3F61CE" w14:textId="77777777" w:rsidR="00D17CE3" w:rsidRDefault="00000CB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528851118" w:history="1">
            <w:r w:rsidR="00D17CE3" w:rsidRPr="002653C9">
              <w:rPr>
                <w:rStyle w:val="Hyperlink"/>
                <w:noProof/>
                <w:lang w:val="en-US"/>
              </w:rPr>
              <w:t>Message</w:t>
            </w:r>
            <w:r w:rsidR="00D17CE3">
              <w:rPr>
                <w:noProof/>
                <w:webHidden/>
              </w:rPr>
              <w:tab/>
            </w:r>
            <w:r w:rsidR="00D17CE3">
              <w:rPr>
                <w:noProof/>
                <w:webHidden/>
              </w:rPr>
              <w:fldChar w:fldCharType="begin"/>
            </w:r>
            <w:r w:rsidR="00D17CE3">
              <w:rPr>
                <w:noProof/>
                <w:webHidden/>
              </w:rPr>
              <w:instrText xml:space="preserve"> PAGEREF _Toc528851118 \h </w:instrText>
            </w:r>
            <w:r w:rsidR="00D17CE3">
              <w:rPr>
                <w:noProof/>
                <w:webHidden/>
              </w:rPr>
            </w:r>
            <w:r w:rsidR="00D17CE3">
              <w:rPr>
                <w:noProof/>
                <w:webHidden/>
              </w:rPr>
              <w:fldChar w:fldCharType="separate"/>
            </w:r>
            <w:r w:rsidR="00D17CE3">
              <w:rPr>
                <w:noProof/>
                <w:webHidden/>
              </w:rPr>
              <w:t>5</w:t>
            </w:r>
            <w:r w:rsidR="00D17CE3">
              <w:rPr>
                <w:noProof/>
                <w:webHidden/>
              </w:rPr>
              <w:fldChar w:fldCharType="end"/>
            </w:r>
          </w:hyperlink>
        </w:p>
        <w:p w14:paraId="6997DA19" w14:textId="77777777" w:rsidR="00D17CE3" w:rsidRDefault="00000CB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528851119" w:history="1">
            <w:r w:rsidR="00D17CE3" w:rsidRPr="002653C9">
              <w:rPr>
                <w:rStyle w:val="Hyperlink"/>
                <w:noProof/>
                <w:lang w:val="en-US"/>
              </w:rPr>
              <w:t>Profile (current, based on GCcollab)</w:t>
            </w:r>
            <w:r w:rsidR="00D17CE3">
              <w:rPr>
                <w:noProof/>
                <w:webHidden/>
              </w:rPr>
              <w:tab/>
            </w:r>
            <w:r w:rsidR="00D17CE3">
              <w:rPr>
                <w:noProof/>
                <w:webHidden/>
              </w:rPr>
              <w:fldChar w:fldCharType="begin"/>
            </w:r>
            <w:r w:rsidR="00D17CE3">
              <w:rPr>
                <w:noProof/>
                <w:webHidden/>
              </w:rPr>
              <w:instrText xml:space="preserve"> PAGEREF _Toc528851119 \h </w:instrText>
            </w:r>
            <w:r w:rsidR="00D17CE3">
              <w:rPr>
                <w:noProof/>
                <w:webHidden/>
              </w:rPr>
            </w:r>
            <w:r w:rsidR="00D17CE3">
              <w:rPr>
                <w:noProof/>
                <w:webHidden/>
              </w:rPr>
              <w:fldChar w:fldCharType="separate"/>
            </w:r>
            <w:r w:rsidR="00D17CE3">
              <w:rPr>
                <w:noProof/>
                <w:webHidden/>
              </w:rPr>
              <w:t>6</w:t>
            </w:r>
            <w:r w:rsidR="00D17CE3">
              <w:rPr>
                <w:noProof/>
                <w:webHidden/>
              </w:rPr>
              <w:fldChar w:fldCharType="end"/>
            </w:r>
          </w:hyperlink>
        </w:p>
        <w:p w14:paraId="0196EF1E" w14:textId="77777777" w:rsidR="00D17CE3" w:rsidRDefault="00000CB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528851120" w:history="1">
            <w:r w:rsidR="00D17CE3" w:rsidRPr="002653C9">
              <w:rPr>
                <w:rStyle w:val="Hyperlink"/>
                <w:noProof/>
                <w:lang w:val="en-US"/>
              </w:rPr>
              <w:t>(future)</w:t>
            </w:r>
            <w:r w:rsidR="00D17CE3">
              <w:rPr>
                <w:noProof/>
                <w:webHidden/>
              </w:rPr>
              <w:tab/>
            </w:r>
            <w:r w:rsidR="00D17CE3">
              <w:rPr>
                <w:noProof/>
                <w:webHidden/>
              </w:rPr>
              <w:fldChar w:fldCharType="begin"/>
            </w:r>
            <w:r w:rsidR="00D17CE3">
              <w:rPr>
                <w:noProof/>
                <w:webHidden/>
              </w:rPr>
              <w:instrText xml:space="preserve"> PAGEREF _Toc528851120 \h </w:instrText>
            </w:r>
            <w:r w:rsidR="00D17CE3">
              <w:rPr>
                <w:noProof/>
                <w:webHidden/>
              </w:rPr>
            </w:r>
            <w:r w:rsidR="00D17CE3">
              <w:rPr>
                <w:noProof/>
                <w:webHidden/>
              </w:rPr>
              <w:fldChar w:fldCharType="separate"/>
            </w:r>
            <w:r w:rsidR="00D17CE3">
              <w:rPr>
                <w:noProof/>
                <w:webHidden/>
              </w:rPr>
              <w:t>6</w:t>
            </w:r>
            <w:r w:rsidR="00D17CE3">
              <w:rPr>
                <w:noProof/>
                <w:webHidden/>
              </w:rPr>
              <w:fldChar w:fldCharType="end"/>
            </w:r>
          </w:hyperlink>
        </w:p>
        <w:p w14:paraId="165FF2F2" w14:textId="77777777" w:rsidR="00D17CE3" w:rsidRDefault="00000CB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528851121" w:history="1">
            <w:r w:rsidR="00D17CE3" w:rsidRPr="002653C9">
              <w:rPr>
                <w:rStyle w:val="Hyperlink"/>
                <w:noProof/>
                <w:lang w:val="en-US"/>
              </w:rPr>
              <w:t>Wiki</w:t>
            </w:r>
            <w:r w:rsidR="00D17CE3">
              <w:rPr>
                <w:noProof/>
                <w:webHidden/>
              </w:rPr>
              <w:tab/>
            </w:r>
            <w:r w:rsidR="00D17CE3">
              <w:rPr>
                <w:noProof/>
                <w:webHidden/>
              </w:rPr>
              <w:fldChar w:fldCharType="begin"/>
            </w:r>
            <w:r w:rsidR="00D17CE3">
              <w:rPr>
                <w:noProof/>
                <w:webHidden/>
              </w:rPr>
              <w:instrText xml:space="preserve"> PAGEREF _Toc528851121 \h </w:instrText>
            </w:r>
            <w:r w:rsidR="00D17CE3">
              <w:rPr>
                <w:noProof/>
                <w:webHidden/>
              </w:rPr>
            </w:r>
            <w:r w:rsidR="00D17CE3">
              <w:rPr>
                <w:noProof/>
                <w:webHidden/>
              </w:rPr>
              <w:fldChar w:fldCharType="separate"/>
            </w:r>
            <w:r w:rsidR="00D17CE3">
              <w:rPr>
                <w:noProof/>
                <w:webHidden/>
              </w:rPr>
              <w:t>6</w:t>
            </w:r>
            <w:r w:rsidR="00D17CE3">
              <w:rPr>
                <w:noProof/>
                <w:webHidden/>
              </w:rPr>
              <w:fldChar w:fldCharType="end"/>
            </w:r>
          </w:hyperlink>
        </w:p>
        <w:p w14:paraId="67D20179" w14:textId="6EDE373A" w:rsidR="0097126D" w:rsidRPr="0097126D" w:rsidRDefault="0097126D" w:rsidP="008C2947">
          <w:r>
            <w:rPr>
              <w:b/>
              <w:bCs/>
              <w:noProof/>
            </w:rPr>
            <w:fldChar w:fldCharType="end"/>
          </w:r>
        </w:p>
      </w:sdtContent>
    </w:sdt>
    <w:p w14:paraId="6BAED42F" w14:textId="2E47C42D" w:rsidR="008914CF" w:rsidRDefault="008914CF" w:rsidP="00D17CE3">
      <w:pPr>
        <w:pStyle w:val="Heading1"/>
        <w:jc w:val="left"/>
        <w:rPr>
          <w:lang w:val="en-US"/>
        </w:rPr>
      </w:pPr>
      <w:bookmarkStart w:id="0" w:name="_Toc528851112"/>
      <w:r>
        <w:rPr>
          <w:lang w:val="en-US"/>
        </w:rPr>
        <w:t>Notes:</w:t>
      </w:r>
      <w:bookmarkEnd w:id="0"/>
    </w:p>
    <w:p w14:paraId="3220D2B3" w14:textId="303FFE23" w:rsidR="008914CF" w:rsidRPr="00D17CE3" w:rsidRDefault="008914CF" w:rsidP="00D17CE3">
      <w:pPr>
        <w:pStyle w:val="ListParagraph"/>
        <w:numPr>
          <w:ilvl w:val="0"/>
          <w:numId w:val="9"/>
        </w:numPr>
        <w:rPr>
          <w:lang w:val="en-US"/>
        </w:rPr>
      </w:pPr>
      <w:r w:rsidRPr="00D17CE3">
        <w:rPr>
          <w:lang w:val="en-US"/>
        </w:rPr>
        <w:t xml:space="preserve">Most articles currently in this document are already written, in some form or another, and will just need to be reorganized. </w:t>
      </w:r>
    </w:p>
    <w:p w14:paraId="220547C7" w14:textId="181FB402" w:rsidR="008914CF" w:rsidRDefault="008914CF" w:rsidP="00D17CE3">
      <w:pPr>
        <w:pStyle w:val="ListParagraph"/>
        <w:numPr>
          <w:ilvl w:val="0"/>
          <w:numId w:val="9"/>
        </w:numPr>
        <w:rPr>
          <w:lang w:val="en-US"/>
        </w:rPr>
      </w:pPr>
      <w:r w:rsidRPr="00D17CE3">
        <w:rPr>
          <w:lang w:val="en-US"/>
        </w:rPr>
        <w:t>Does not include content</w:t>
      </w:r>
      <w:r w:rsidR="00F17E3F" w:rsidRPr="00D17CE3">
        <w:rPr>
          <w:lang w:val="en-US"/>
        </w:rPr>
        <w:t xml:space="preserve"> for the legacy tools (GCconnex, </w:t>
      </w:r>
      <w:r w:rsidRPr="00D17CE3">
        <w:rPr>
          <w:lang w:val="en-US"/>
        </w:rPr>
        <w:t>GCpedia</w:t>
      </w:r>
      <w:r w:rsidR="00F17E3F" w:rsidRPr="00D17CE3">
        <w:rPr>
          <w:lang w:val="en-US"/>
        </w:rPr>
        <w:t>, GCdirectory or GCintranet</w:t>
      </w:r>
      <w:r w:rsidRPr="00D17CE3">
        <w:rPr>
          <w:lang w:val="en-US"/>
        </w:rPr>
        <w:t xml:space="preserve">) </w:t>
      </w:r>
    </w:p>
    <w:p w14:paraId="79F7E55C" w14:textId="0EC480DC" w:rsidR="00D17CE3" w:rsidRDefault="00D17CE3" w:rsidP="00D17CE3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All products, folders, and articles in this document will be available on the OADW client portal (help.gccollab.ca)</w:t>
      </w:r>
    </w:p>
    <w:p w14:paraId="3626EFA6" w14:textId="001889DB" w:rsidR="00D17CE3" w:rsidRDefault="00D17CE3" w:rsidP="00D17CE3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As often as possible, architecture should reflect “end state” of OADW phase I, where legacy tools are phased out. Always taking a forward-thinking approach when developing new folders and articles. </w:t>
      </w:r>
    </w:p>
    <w:p w14:paraId="486D39C6" w14:textId="15D9D255" w:rsidR="00D17CE3" w:rsidRPr="00D17CE3" w:rsidRDefault="00D17CE3" w:rsidP="00D17CE3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Always take a user-centered approach to structuring folders and articles. In which application would the client expect to find the answer to a specific question? H It may not always line-up with how the applications are technically structured.  </w:t>
      </w:r>
    </w:p>
    <w:p w14:paraId="4D3ED797" w14:textId="77777777" w:rsidR="0097126D" w:rsidRDefault="0097126D" w:rsidP="00FD6F53">
      <w:pPr>
        <w:pStyle w:val="Heading1"/>
        <w:jc w:val="left"/>
        <w:rPr>
          <w:lang w:val="en-US"/>
        </w:rPr>
      </w:pPr>
    </w:p>
    <w:p w14:paraId="3E9E6405" w14:textId="77777777" w:rsidR="0097126D" w:rsidRPr="0097126D" w:rsidRDefault="0097126D" w:rsidP="0097126D">
      <w:pPr>
        <w:rPr>
          <w:lang w:val="en-US"/>
        </w:rPr>
      </w:pPr>
    </w:p>
    <w:p w14:paraId="2BC7EDA5" w14:textId="77777777" w:rsidR="00FD6F53" w:rsidRDefault="00FD6F53" w:rsidP="00FD6F53">
      <w:pPr>
        <w:pStyle w:val="Heading1"/>
        <w:jc w:val="left"/>
        <w:rPr>
          <w:lang w:val="en-US"/>
        </w:rPr>
      </w:pPr>
      <w:bookmarkStart w:id="1" w:name="_Toc528851113"/>
      <w:r>
        <w:rPr>
          <w:lang w:val="en-US"/>
        </w:rPr>
        <w:t>Portal: Open, Accessible, Digital Workspace</w:t>
      </w:r>
      <w:bookmarkEnd w:id="1"/>
    </w:p>
    <w:p w14:paraId="2FF49075" w14:textId="77777777" w:rsidR="00FD6F53" w:rsidRDefault="00FD6F53" w:rsidP="00FD6F53">
      <w:pPr>
        <w:rPr>
          <w:b/>
          <w:sz w:val="32"/>
          <w:szCs w:val="32"/>
          <w:lang w:val="en-US"/>
        </w:rPr>
      </w:pPr>
      <w:r w:rsidRPr="00FD6F53">
        <w:rPr>
          <w:b/>
          <w:sz w:val="32"/>
          <w:szCs w:val="32"/>
          <w:lang w:val="en-US"/>
        </w:rPr>
        <w:t>Folders</w:t>
      </w:r>
    </w:p>
    <w:p w14:paraId="5456B736" w14:textId="77777777" w:rsidR="00CC6B35" w:rsidRDefault="00CC6B35" w:rsidP="00CC6B35">
      <w:pPr>
        <w:pStyle w:val="ListParagraph"/>
        <w:numPr>
          <w:ilvl w:val="0"/>
          <w:numId w:val="3"/>
        </w:numPr>
        <w:rPr>
          <w:lang w:val="en-US"/>
        </w:rPr>
      </w:pPr>
      <w:r w:rsidRPr="00CC6B35">
        <w:rPr>
          <w:lang w:val="en-US"/>
        </w:rPr>
        <w:t>About</w:t>
      </w:r>
    </w:p>
    <w:p w14:paraId="1DBF833D" w14:textId="77777777" w:rsidR="00CC6B35" w:rsidRDefault="00CC6B35" w:rsidP="00CC6B35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What is the Open, Accessible, Digital Workspace?</w:t>
      </w:r>
    </w:p>
    <w:p w14:paraId="571A6EDC" w14:textId="77777777" w:rsidR="00CC6B35" w:rsidRDefault="001E2D3B" w:rsidP="00CC6B35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Who can use the Open, Accessible, Digital Workspace?</w:t>
      </w:r>
    </w:p>
    <w:p w14:paraId="2C1BD480" w14:textId="2E742E27" w:rsidR="001E2D3B" w:rsidRDefault="001E2D3B" w:rsidP="00CC6B35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Is there a cost to the </w:t>
      </w:r>
      <w:r w:rsidR="00C64FA6">
        <w:rPr>
          <w:lang w:val="en-US"/>
        </w:rPr>
        <w:t xml:space="preserve">digital </w:t>
      </w:r>
      <w:r>
        <w:rPr>
          <w:lang w:val="en-US"/>
        </w:rPr>
        <w:t>workspace?</w:t>
      </w:r>
    </w:p>
    <w:p w14:paraId="42B3FF87" w14:textId="77777777" w:rsidR="001E2D3B" w:rsidRDefault="001E2D3B" w:rsidP="00CC6B35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Do I need an account to access the workspace?</w:t>
      </w:r>
    </w:p>
    <w:p w14:paraId="0E5EAD65" w14:textId="7AC36E52" w:rsidR="001E2D3B" w:rsidRDefault="001E2D3B" w:rsidP="00CC6B35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Is the digital workspa</w:t>
      </w:r>
      <w:r w:rsidR="00C628DD">
        <w:rPr>
          <w:lang w:val="en-US"/>
        </w:rPr>
        <w:t>ce subject to Official Language</w:t>
      </w:r>
      <w:r>
        <w:rPr>
          <w:lang w:val="en-US"/>
        </w:rPr>
        <w:t xml:space="preserve"> regulations in the Government of Canada?</w:t>
      </w:r>
    </w:p>
    <w:p w14:paraId="612EBCE1" w14:textId="77777777" w:rsidR="001E2D3B" w:rsidRDefault="001E2D3B" w:rsidP="00CC6B35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Is the information in the digital workspace subject to Access to Information requests?</w:t>
      </w:r>
    </w:p>
    <w:p w14:paraId="773986A0" w14:textId="77777777" w:rsidR="00CC6B35" w:rsidRDefault="00CC6B35" w:rsidP="00CC6B35">
      <w:pPr>
        <w:pStyle w:val="ListParagraph"/>
        <w:numPr>
          <w:ilvl w:val="0"/>
          <w:numId w:val="3"/>
        </w:numPr>
        <w:rPr>
          <w:lang w:val="en-US"/>
        </w:rPr>
      </w:pPr>
      <w:commentRangeStart w:id="2"/>
      <w:r w:rsidRPr="00CC6B35">
        <w:rPr>
          <w:lang w:val="en-US"/>
        </w:rPr>
        <w:t>Applications</w:t>
      </w:r>
      <w:r w:rsidR="00F36CBF">
        <w:rPr>
          <w:lang w:val="en-US"/>
        </w:rPr>
        <w:t xml:space="preserve"> </w:t>
      </w:r>
      <w:commentRangeEnd w:id="2"/>
      <w:r w:rsidR="00F36CBF">
        <w:rPr>
          <w:rStyle w:val="CommentReference"/>
        </w:rPr>
        <w:commentReference w:id="2"/>
      </w:r>
    </w:p>
    <w:p w14:paraId="74EE948B" w14:textId="77777777" w:rsidR="00F36CBF" w:rsidRDefault="00F36CBF" w:rsidP="00F36CBF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Aurora design system</w:t>
      </w:r>
    </w:p>
    <w:p w14:paraId="7FC59267" w14:textId="77777777" w:rsidR="00F36CBF" w:rsidRDefault="00F36CBF" w:rsidP="00F36CBF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Account</w:t>
      </w:r>
    </w:p>
    <w:p w14:paraId="598E67A3" w14:textId="77777777" w:rsidR="00F36CBF" w:rsidRDefault="00F36CBF" w:rsidP="00F36CBF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Career</w:t>
      </w:r>
    </w:p>
    <w:p w14:paraId="472AB98C" w14:textId="77777777" w:rsidR="00F36CBF" w:rsidRDefault="00F36CBF" w:rsidP="00F36CBF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Collab</w:t>
      </w:r>
    </w:p>
    <w:p w14:paraId="4D1D07D3" w14:textId="77777777" w:rsidR="00F36CBF" w:rsidRDefault="00F36CBF" w:rsidP="00F36CBF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Message</w:t>
      </w:r>
    </w:p>
    <w:p w14:paraId="6DC20CEE" w14:textId="77777777" w:rsidR="00F36CBF" w:rsidRDefault="00F36CBF" w:rsidP="00F36CBF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Profile</w:t>
      </w:r>
    </w:p>
    <w:p w14:paraId="4876FA26" w14:textId="77777777" w:rsidR="00F36CBF" w:rsidRPr="00CC6B35" w:rsidRDefault="00F36CBF" w:rsidP="00F36CBF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Wiki</w:t>
      </w:r>
    </w:p>
    <w:p w14:paraId="17676F08" w14:textId="77777777" w:rsidR="00CC6B35" w:rsidRDefault="00CC6B35" w:rsidP="00CC6B35">
      <w:pPr>
        <w:pStyle w:val="ListParagraph"/>
        <w:numPr>
          <w:ilvl w:val="0"/>
          <w:numId w:val="3"/>
        </w:numPr>
        <w:rPr>
          <w:lang w:val="en-US"/>
        </w:rPr>
      </w:pPr>
      <w:commentRangeStart w:id="3"/>
      <w:r w:rsidRPr="00CC6B35">
        <w:rPr>
          <w:lang w:val="en-US"/>
        </w:rPr>
        <w:t>Navigation and search</w:t>
      </w:r>
      <w:commentRangeEnd w:id="3"/>
      <w:r w:rsidR="00C628DD">
        <w:rPr>
          <w:rStyle w:val="CommentReference"/>
        </w:rPr>
        <w:commentReference w:id="3"/>
      </w:r>
    </w:p>
    <w:p w14:paraId="761B369B" w14:textId="77777777" w:rsidR="001E2D3B" w:rsidRDefault="001E2D3B" w:rsidP="001E2D3B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How do I navigate between applications in the digital workspace?</w:t>
      </w:r>
    </w:p>
    <w:p w14:paraId="0D0ADB10" w14:textId="77777777" w:rsidR="001E2D3B" w:rsidRDefault="001E2D3B" w:rsidP="001E2D3B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How do I access my profile?</w:t>
      </w:r>
    </w:p>
    <w:p w14:paraId="7482A6F0" w14:textId="77777777" w:rsidR="001E2D3B" w:rsidRPr="00CC6B35" w:rsidRDefault="001E2D3B" w:rsidP="001E2D3B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How do I search the digital workspace?</w:t>
      </w:r>
    </w:p>
    <w:p w14:paraId="534B32E2" w14:textId="77777777" w:rsidR="00CC6B35" w:rsidRDefault="00CC6B35" w:rsidP="00CC6B35">
      <w:pPr>
        <w:pStyle w:val="ListParagraph"/>
        <w:numPr>
          <w:ilvl w:val="0"/>
          <w:numId w:val="3"/>
        </w:numPr>
        <w:rPr>
          <w:lang w:val="en-US"/>
        </w:rPr>
      </w:pPr>
      <w:r w:rsidRPr="00CC6B35">
        <w:rPr>
          <w:lang w:val="en-US"/>
        </w:rPr>
        <w:t xml:space="preserve">Security </w:t>
      </w:r>
      <w:r w:rsidR="00157814">
        <w:rPr>
          <w:lang w:val="en-US"/>
        </w:rPr>
        <w:t>and privacy</w:t>
      </w:r>
    </w:p>
    <w:p w14:paraId="06EBDEF2" w14:textId="77777777" w:rsidR="001E2D3B" w:rsidRDefault="001E2D3B" w:rsidP="001E2D3B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How secure is the digital workspace?</w:t>
      </w:r>
    </w:p>
    <w:p w14:paraId="21D4B166" w14:textId="77777777" w:rsidR="001E2D3B" w:rsidRDefault="001E2D3B" w:rsidP="001E2D3B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What happens if someone posts inappropriate information in the digital workspace?</w:t>
      </w:r>
    </w:p>
    <w:p w14:paraId="77A65478" w14:textId="77777777" w:rsidR="001E2D3B" w:rsidRDefault="001E2D3B" w:rsidP="001E2D3B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How does the digital workspace protect my privacy?</w:t>
      </w:r>
    </w:p>
    <w:p w14:paraId="43036532" w14:textId="77777777" w:rsidR="001E2D3B" w:rsidRDefault="001E2D3B" w:rsidP="001E2D3B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Is the digital workspace vulnerable to inaccurate information?</w:t>
      </w:r>
    </w:p>
    <w:p w14:paraId="744E14B0" w14:textId="77777777" w:rsidR="00157814" w:rsidRDefault="00157814" w:rsidP="001E2D3B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Do I need permission from my organization or my manager to use the digital workspace?</w:t>
      </w:r>
    </w:p>
    <w:p w14:paraId="727CA8DC" w14:textId="0F546431" w:rsidR="00157814" w:rsidRDefault="00157814" w:rsidP="0015781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evelopment</w:t>
      </w:r>
      <w:r w:rsidR="008D15BB">
        <w:rPr>
          <w:lang w:val="en-US"/>
        </w:rPr>
        <w:t xml:space="preserve"> and contributing</w:t>
      </w:r>
    </w:p>
    <w:p w14:paraId="3366E2C1" w14:textId="77777777" w:rsidR="001E2D3B" w:rsidRDefault="001E2D3B" w:rsidP="001E2D3B">
      <w:pPr>
        <w:pStyle w:val="ListParagraph"/>
        <w:numPr>
          <w:ilvl w:val="1"/>
          <w:numId w:val="3"/>
        </w:numPr>
        <w:rPr>
          <w:lang w:val="en-US"/>
        </w:rPr>
      </w:pPr>
      <w:commentRangeStart w:id="4"/>
      <w:r>
        <w:rPr>
          <w:lang w:val="en-US"/>
        </w:rPr>
        <w:t>Which software and programming languages were used to build the digital workspace?</w:t>
      </w:r>
      <w:commentRangeEnd w:id="4"/>
      <w:r w:rsidR="00C628DD">
        <w:rPr>
          <w:rStyle w:val="CommentReference"/>
        </w:rPr>
        <w:commentReference w:id="4"/>
      </w:r>
    </w:p>
    <w:p w14:paraId="0D15D012" w14:textId="77777777" w:rsidR="00157814" w:rsidRDefault="00157814" w:rsidP="001E2D3B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What does it mean to be an open source project?</w:t>
      </w:r>
    </w:p>
    <w:p w14:paraId="63C98FFE" w14:textId="17576899" w:rsidR="008D15BB" w:rsidRPr="008D15BB" w:rsidRDefault="008D15BB" w:rsidP="008D15BB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How can I or my organization contribute the digital workspace?</w:t>
      </w:r>
    </w:p>
    <w:p w14:paraId="18DC00BB" w14:textId="77777777" w:rsidR="00CC6B35" w:rsidRPr="00CC6B35" w:rsidRDefault="00CC6B35" w:rsidP="00FD6F53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Products</w:t>
      </w:r>
    </w:p>
    <w:p w14:paraId="4B14D6A2" w14:textId="77777777" w:rsidR="00FD6F53" w:rsidRDefault="00FD6F53" w:rsidP="00FD6F53">
      <w:pPr>
        <w:pStyle w:val="Heading2"/>
        <w:jc w:val="left"/>
        <w:rPr>
          <w:lang w:val="en-US"/>
        </w:rPr>
      </w:pPr>
      <w:bookmarkStart w:id="5" w:name="_Toc528851114"/>
      <w:commentRangeStart w:id="6"/>
      <w:r>
        <w:rPr>
          <w:lang w:val="en-US"/>
        </w:rPr>
        <w:t>Aurora design system</w:t>
      </w:r>
      <w:commentRangeEnd w:id="6"/>
      <w:r w:rsidR="000847EF">
        <w:rPr>
          <w:rStyle w:val="CommentReference"/>
          <w:rFonts w:asciiTheme="minorHAnsi" w:eastAsiaTheme="minorEastAsia" w:hAnsiTheme="minorHAnsi" w:cstheme="minorBidi"/>
        </w:rPr>
        <w:commentReference w:id="6"/>
      </w:r>
      <w:bookmarkEnd w:id="5"/>
    </w:p>
    <w:p w14:paraId="797AD060" w14:textId="77777777" w:rsidR="00FD6F53" w:rsidRDefault="00A24C84" w:rsidP="00FD6F5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bout Aurora</w:t>
      </w:r>
    </w:p>
    <w:p w14:paraId="7798F6AC" w14:textId="77777777" w:rsidR="00E340FF" w:rsidRDefault="00E340FF" w:rsidP="00E340F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What is a design system?</w:t>
      </w:r>
    </w:p>
    <w:p w14:paraId="423C11CE" w14:textId="77777777" w:rsidR="00E340FF" w:rsidRDefault="00E340FF" w:rsidP="00E340F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Who created the Aurora design system?</w:t>
      </w:r>
    </w:p>
    <w:p w14:paraId="1583E647" w14:textId="77777777" w:rsidR="00E340FF" w:rsidRDefault="00E340FF" w:rsidP="00E340F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Who can use the Aurora design system?</w:t>
      </w:r>
    </w:p>
    <w:p w14:paraId="0025EE7D" w14:textId="77777777" w:rsidR="00A24C84" w:rsidRDefault="00A24C84" w:rsidP="00A24C8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Why did you create the Aurora design system?</w:t>
      </w:r>
    </w:p>
    <w:p w14:paraId="4A3AE9D5" w14:textId="77777777" w:rsidR="00A24C84" w:rsidRPr="00A24C84" w:rsidRDefault="00A24C84" w:rsidP="00A24C8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How does Aurora fit into the Open, Accessible, Digital Workspace?</w:t>
      </w:r>
    </w:p>
    <w:p w14:paraId="5129619A" w14:textId="77777777" w:rsidR="00E340FF" w:rsidRDefault="00E340FF" w:rsidP="00E340F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Are there other design systems that exist in the public sector?</w:t>
      </w:r>
    </w:p>
    <w:p w14:paraId="3B923546" w14:textId="77777777" w:rsidR="00E340FF" w:rsidRDefault="00E340FF" w:rsidP="00E340F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How is the Aurora design system different from current standards such as the Web Experience Toolkit (WET) or the Canada.ca style guide? How do they all work together?</w:t>
      </w:r>
    </w:p>
    <w:p w14:paraId="7312A095" w14:textId="77777777" w:rsidR="00A24C84" w:rsidRPr="00536BC5" w:rsidRDefault="00A24C84" w:rsidP="00536BC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Is Aurora mandatory for use across departments and agencies in the Government of Canada?</w:t>
      </w:r>
    </w:p>
    <w:p w14:paraId="2CA77262" w14:textId="77777777" w:rsidR="00A24C84" w:rsidRDefault="00A24C84" w:rsidP="00A24C8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roject management</w:t>
      </w:r>
    </w:p>
    <w:p w14:paraId="2EDBF5FD" w14:textId="77777777" w:rsidR="00165DA7" w:rsidRDefault="00165DA7" w:rsidP="00165DA7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How did you build the Aurora design system?</w:t>
      </w:r>
    </w:p>
    <w:p w14:paraId="4778C353" w14:textId="77777777" w:rsidR="00165DA7" w:rsidRDefault="00165DA7" w:rsidP="00165DA7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What frameworks and design influences did you use to build Aurora?</w:t>
      </w:r>
    </w:p>
    <w:p w14:paraId="7EEA2DE0" w14:textId="77777777" w:rsidR="00165DA7" w:rsidRDefault="00165DA7" w:rsidP="00165DA7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How will you decide what content to add to Aurora in future versions?</w:t>
      </w:r>
    </w:p>
    <w:p w14:paraId="78EEEBB3" w14:textId="77777777" w:rsidR="00165DA7" w:rsidRDefault="00165DA7" w:rsidP="00165DA7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What was the composition of the team that built Aurora?</w:t>
      </w:r>
    </w:p>
    <w:p w14:paraId="00D51FA7" w14:textId="77777777" w:rsidR="00165DA7" w:rsidRPr="00165DA7" w:rsidRDefault="00165DA7" w:rsidP="00165DA7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How is the Aurora design system being maintained?</w:t>
      </w:r>
    </w:p>
    <w:p w14:paraId="0B2BF342" w14:textId="77777777" w:rsidR="00FD6F53" w:rsidRDefault="00FD6F53" w:rsidP="00FD6F53">
      <w:pPr>
        <w:pStyle w:val="ListParagraph"/>
        <w:numPr>
          <w:ilvl w:val="0"/>
          <w:numId w:val="1"/>
        </w:numPr>
        <w:rPr>
          <w:lang w:val="en-US"/>
        </w:rPr>
      </w:pPr>
      <w:commentRangeStart w:id="7"/>
      <w:r>
        <w:rPr>
          <w:lang w:val="en-US"/>
        </w:rPr>
        <w:t>For developers</w:t>
      </w:r>
      <w:commentRangeEnd w:id="7"/>
      <w:r w:rsidR="000847EF">
        <w:rPr>
          <w:rStyle w:val="CommentReference"/>
        </w:rPr>
        <w:commentReference w:id="7"/>
      </w:r>
    </w:p>
    <w:p w14:paraId="301FD730" w14:textId="77777777" w:rsidR="00165DA7" w:rsidRDefault="00165DA7" w:rsidP="00165DA7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Is the code in the Aurora design system open source?</w:t>
      </w:r>
    </w:p>
    <w:p w14:paraId="508F11DC" w14:textId="77777777" w:rsidR="00165DA7" w:rsidRDefault="00165DA7" w:rsidP="00165DA7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Is the content provided in Aurora accessible?</w:t>
      </w:r>
    </w:p>
    <w:p w14:paraId="1BACF6B5" w14:textId="77777777" w:rsidR="00FD6F53" w:rsidRDefault="00FD6F53" w:rsidP="00FD6F53">
      <w:pPr>
        <w:pStyle w:val="ListParagraph"/>
        <w:numPr>
          <w:ilvl w:val="0"/>
          <w:numId w:val="1"/>
        </w:numPr>
        <w:rPr>
          <w:lang w:val="en-US"/>
        </w:rPr>
      </w:pPr>
      <w:commentRangeStart w:id="8"/>
      <w:r>
        <w:rPr>
          <w:lang w:val="en-US"/>
        </w:rPr>
        <w:t>For designers</w:t>
      </w:r>
      <w:commentRangeEnd w:id="8"/>
      <w:r w:rsidR="000847EF">
        <w:rPr>
          <w:rStyle w:val="CommentReference"/>
        </w:rPr>
        <w:commentReference w:id="8"/>
      </w:r>
    </w:p>
    <w:p w14:paraId="55814E60" w14:textId="77777777" w:rsidR="00165DA7" w:rsidRDefault="00165DA7" w:rsidP="00165DA7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Are there files I can download and use?</w:t>
      </w:r>
    </w:p>
    <w:p w14:paraId="5CA8A3CC" w14:textId="77777777" w:rsidR="00165DA7" w:rsidRPr="00FD6F53" w:rsidRDefault="00165DA7" w:rsidP="00165DA7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an I apply my own colour scheme or branding using the Aurora design system?</w:t>
      </w:r>
    </w:p>
    <w:p w14:paraId="4CA0AAAA" w14:textId="77777777" w:rsidR="00157814" w:rsidRPr="00157814" w:rsidRDefault="00FD6F53" w:rsidP="00157814">
      <w:pPr>
        <w:pStyle w:val="Heading2"/>
        <w:jc w:val="left"/>
        <w:rPr>
          <w:lang w:val="en-US"/>
        </w:rPr>
      </w:pPr>
      <w:bookmarkStart w:id="9" w:name="_Toc528851115"/>
      <w:r>
        <w:rPr>
          <w:lang w:val="en-US"/>
        </w:rPr>
        <w:t>Account</w:t>
      </w:r>
      <w:bookmarkEnd w:id="9"/>
    </w:p>
    <w:p w14:paraId="4AC028A1" w14:textId="77777777" w:rsidR="00157814" w:rsidRDefault="00157814" w:rsidP="0015781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If I am leaving or changing my organization, should I deactivate my account on the digital workspace?</w:t>
      </w:r>
    </w:p>
    <w:p w14:paraId="48E37F68" w14:textId="77777777" w:rsidR="00FD6F53" w:rsidRDefault="00CC6B35" w:rsidP="00FD6F5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gistration and login</w:t>
      </w:r>
    </w:p>
    <w:p w14:paraId="5A9B873B" w14:textId="77777777" w:rsidR="001E2D3B" w:rsidRDefault="001E2D3B" w:rsidP="001E2D3B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How do I create an account?</w:t>
      </w:r>
    </w:p>
    <w:p w14:paraId="1B9FC318" w14:textId="77777777" w:rsidR="001E2D3B" w:rsidRDefault="001E2D3B" w:rsidP="001E2D3B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I forgot my password. How do I retrieve it?</w:t>
      </w:r>
    </w:p>
    <w:p w14:paraId="5B0C2F55" w14:textId="77777777" w:rsidR="001E2D3B" w:rsidRDefault="001E2D3B" w:rsidP="001E2D3B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How do I change my password?</w:t>
      </w:r>
    </w:p>
    <w:p w14:paraId="7D80B1E2" w14:textId="77777777" w:rsidR="001E2D3B" w:rsidRDefault="001E2D3B" w:rsidP="001E2D3B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How do I deactivate or delete my account?</w:t>
      </w:r>
    </w:p>
    <w:p w14:paraId="4D351B6B" w14:textId="77777777" w:rsidR="001E2D3B" w:rsidRDefault="001E2D3B" w:rsidP="001E2D3B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How do I reactivate my account?</w:t>
      </w:r>
    </w:p>
    <w:p w14:paraId="0969BC81" w14:textId="77777777" w:rsidR="001E2D3B" w:rsidRDefault="001E2D3B" w:rsidP="001E2D3B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I’m locked out of my account! What do I do?</w:t>
      </w:r>
    </w:p>
    <w:p w14:paraId="3871522B" w14:textId="77777777" w:rsidR="00CC6B35" w:rsidRDefault="00CC6B35" w:rsidP="00FD6F53">
      <w:pPr>
        <w:pStyle w:val="ListParagraph"/>
        <w:numPr>
          <w:ilvl w:val="0"/>
          <w:numId w:val="1"/>
        </w:numPr>
        <w:rPr>
          <w:lang w:val="en-US"/>
        </w:rPr>
      </w:pPr>
      <w:commentRangeStart w:id="10"/>
      <w:r>
        <w:rPr>
          <w:lang w:val="en-US"/>
        </w:rPr>
        <w:t xml:space="preserve">Account settings </w:t>
      </w:r>
      <w:commentRangeEnd w:id="10"/>
      <w:r w:rsidR="000847EF">
        <w:rPr>
          <w:rStyle w:val="CommentReference"/>
        </w:rPr>
        <w:commentReference w:id="10"/>
      </w:r>
    </w:p>
    <w:p w14:paraId="6E6A0306" w14:textId="77777777" w:rsidR="00157814" w:rsidRDefault="001E2D3B" w:rsidP="0015781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How do I change my language settings? </w:t>
      </w:r>
    </w:p>
    <w:p w14:paraId="1E85E114" w14:textId="0942394B" w:rsidR="00000CB8" w:rsidRPr="00000CB8" w:rsidRDefault="00EE50B9" w:rsidP="00000CB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ingle Sign-On</w:t>
      </w:r>
      <w:bookmarkStart w:id="11" w:name="_GoBack"/>
      <w:bookmarkEnd w:id="11"/>
    </w:p>
    <w:p w14:paraId="7403015A" w14:textId="77777777" w:rsidR="001E2D3B" w:rsidRPr="00FD6F53" w:rsidRDefault="001E2D3B" w:rsidP="001E2D3B">
      <w:pPr>
        <w:pStyle w:val="ListParagraph"/>
        <w:ind w:left="1440"/>
        <w:rPr>
          <w:lang w:val="en-US"/>
        </w:rPr>
      </w:pPr>
    </w:p>
    <w:p w14:paraId="3257C36C" w14:textId="77CE1CFC" w:rsidR="00FD6F53" w:rsidRDefault="00FD6F53" w:rsidP="00FD6F53">
      <w:pPr>
        <w:pStyle w:val="Heading2"/>
        <w:jc w:val="left"/>
        <w:rPr>
          <w:lang w:val="en-US"/>
        </w:rPr>
      </w:pPr>
      <w:bookmarkStart w:id="12" w:name="_Toc528851116"/>
      <w:r>
        <w:rPr>
          <w:lang w:val="en-US"/>
        </w:rPr>
        <w:t>Career</w:t>
      </w:r>
      <w:r w:rsidR="000847EF">
        <w:rPr>
          <w:lang w:val="en-US"/>
        </w:rPr>
        <w:t xml:space="preserve"> (future)</w:t>
      </w:r>
      <w:bookmarkEnd w:id="12"/>
    </w:p>
    <w:p w14:paraId="6BF0C519" w14:textId="77777777" w:rsidR="00FD6F53" w:rsidRDefault="001E2D3B" w:rsidP="001E2D3B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What types of opportunities are available in the Career application?</w:t>
      </w:r>
    </w:p>
    <w:p w14:paraId="0EC63923" w14:textId="77777777" w:rsidR="001E2D3B" w:rsidRDefault="001E2D3B" w:rsidP="001E2D3B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How do I apply to opportunities?</w:t>
      </w:r>
    </w:p>
    <w:p w14:paraId="658A9A4D" w14:textId="77777777" w:rsidR="001E2D3B" w:rsidRDefault="001E2D3B" w:rsidP="001E2D3B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How do I search for opportunities?</w:t>
      </w:r>
    </w:p>
    <w:p w14:paraId="114E6AB8" w14:textId="77777777" w:rsidR="001E2D3B" w:rsidRDefault="001E2D3B" w:rsidP="001E2D3B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How do I create an opportunity?</w:t>
      </w:r>
    </w:p>
    <w:p w14:paraId="0860DA28" w14:textId="77777777" w:rsidR="001E2D3B" w:rsidRPr="00FD6F53" w:rsidRDefault="001E2D3B" w:rsidP="001E2D3B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How do I share an opportunity?</w:t>
      </w:r>
    </w:p>
    <w:p w14:paraId="069DE4AF" w14:textId="77777777" w:rsidR="00FD6F53" w:rsidRDefault="00FD6F53" w:rsidP="00FD6F53">
      <w:pPr>
        <w:pStyle w:val="Heading2"/>
        <w:jc w:val="left"/>
        <w:rPr>
          <w:lang w:val="en-US"/>
        </w:rPr>
      </w:pPr>
      <w:bookmarkStart w:id="13" w:name="_Toc528851117"/>
      <w:r>
        <w:rPr>
          <w:lang w:val="en-US"/>
        </w:rPr>
        <w:t>Collab</w:t>
      </w:r>
      <w:r w:rsidR="001D4E2B">
        <w:rPr>
          <w:lang w:val="en-US"/>
        </w:rPr>
        <w:t xml:space="preserve"> (current)</w:t>
      </w:r>
      <w:bookmarkEnd w:id="13"/>
    </w:p>
    <w:p w14:paraId="725AD13B" w14:textId="77777777" w:rsidR="00FD6F53" w:rsidRDefault="00FD6F53" w:rsidP="00FD6F5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etting started</w:t>
      </w:r>
      <w:r w:rsidR="00157814">
        <w:rPr>
          <w:lang w:val="en-US"/>
        </w:rPr>
        <w:tab/>
      </w:r>
    </w:p>
    <w:p w14:paraId="2119C576" w14:textId="77777777" w:rsidR="00157814" w:rsidRDefault="001D4E2B" w:rsidP="0015781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How do I navigate GCcollab?</w:t>
      </w:r>
    </w:p>
    <w:p w14:paraId="74B9119C" w14:textId="77777777" w:rsidR="001D4E2B" w:rsidRDefault="001D4E2B" w:rsidP="0015781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How do I find groups on GCcollab?</w:t>
      </w:r>
    </w:p>
    <w:p w14:paraId="7AE59464" w14:textId="77777777" w:rsidR="001D4E2B" w:rsidRDefault="001D4E2B" w:rsidP="0015781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How do I create a Dashboard?</w:t>
      </w:r>
    </w:p>
    <w:p w14:paraId="547AB0F2" w14:textId="77777777" w:rsidR="001D4E2B" w:rsidRDefault="001D4E2B" w:rsidP="0015781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How do I search GCcollab?</w:t>
      </w:r>
    </w:p>
    <w:p w14:paraId="01E30E0F" w14:textId="77777777" w:rsidR="001D4E2B" w:rsidRDefault="001D4E2B" w:rsidP="0015781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How do I join a group?</w:t>
      </w:r>
    </w:p>
    <w:p w14:paraId="7E9EF644" w14:textId="77777777" w:rsidR="001D4E2B" w:rsidRDefault="001D4E2B" w:rsidP="0015781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How do I search for other members?</w:t>
      </w:r>
    </w:p>
    <w:p w14:paraId="335A7DFA" w14:textId="77777777" w:rsidR="00FD6F53" w:rsidRDefault="00FD6F53" w:rsidP="00FD6F5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ntent management</w:t>
      </w:r>
    </w:p>
    <w:p w14:paraId="319FA02F" w14:textId="77777777" w:rsidR="001D4E2B" w:rsidRDefault="001D4E2B" w:rsidP="001D4E2B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How can I sort activity that I see in GCcollab?</w:t>
      </w:r>
    </w:p>
    <w:p w14:paraId="53D10609" w14:textId="77777777" w:rsidR="001D4E2B" w:rsidRDefault="001D4E2B" w:rsidP="001D4E2B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How do I post on the Wire?</w:t>
      </w:r>
    </w:p>
    <w:p w14:paraId="14E174BE" w14:textId="77777777" w:rsidR="001D4E2B" w:rsidRDefault="001D4E2B" w:rsidP="001D4E2B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How do I post a blog?</w:t>
      </w:r>
    </w:p>
    <w:p w14:paraId="28485EF6" w14:textId="77777777" w:rsidR="001D4E2B" w:rsidRDefault="001D4E2B" w:rsidP="001D4E2B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How do I post an image in a blog post?</w:t>
      </w:r>
    </w:p>
    <w:p w14:paraId="7B6FD735" w14:textId="77777777" w:rsidR="001D4E2B" w:rsidRDefault="001D4E2B" w:rsidP="001D4E2B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How do I create and view bookmarks?</w:t>
      </w:r>
    </w:p>
    <w:p w14:paraId="0CA01646" w14:textId="77777777" w:rsidR="001D4E2B" w:rsidRDefault="001D4E2B" w:rsidP="001D4E2B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How do I use the Message Board?</w:t>
      </w:r>
    </w:p>
    <w:p w14:paraId="74834562" w14:textId="77777777" w:rsidR="001D4E2B" w:rsidRDefault="001D4E2B" w:rsidP="001D4E2B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How do I use the polls feature?</w:t>
      </w:r>
    </w:p>
    <w:p w14:paraId="6B09A527" w14:textId="77777777" w:rsidR="001D4E2B" w:rsidRDefault="001D4E2B" w:rsidP="001D4E2B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How do I find and browse photos?</w:t>
      </w:r>
    </w:p>
    <w:p w14:paraId="6C11C060" w14:textId="77777777" w:rsidR="001D4E2B" w:rsidRDefault="001D4E2B" w:rsidP="001D4E2B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How do I upload and organize files?</w:t>
      </w:r>
    </w:p>
    <w:p w14:paraId="000E22C8" w14:textId="77777777" w:rsidR="001D4E2B" w:rsidRDefault="001D4E2B" w:rsidP="001D4E2B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How do I delete my content?</w:t>
      </w:r>
    </w:p>
    <w:p w14:paraId="39590888" w14:textId="77777777" w:rsidR="001D4E2B" w:rsidRDefault="001D4E2B" w:rsidP="001D4E2B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What is the difference between a group blog and group discussion?</w:t>
      </w:r>
    </w:p>
    <w:p w14:paraId="27A913E3" w14:textId="77777777" w:rsidR="001D4E2B" w:rsidRDefault="001D4E2B" w:rsidP="001D4E2B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How do I add hyperlinks and hypertext to my blog?</w:t>
      </w:r>
    </w:p>
    <w:p w14:paraId="1C6CC1B6" w14:textId="77777777" w:rsidR="001D4E2B" w:rsidRDefault="001D4E2B" w:rsidP="001D4E2B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How do I use Group Docs?</w:t>
      </w:r>
    </w:p>
    <w:p w14:paraId="13501938" w14:textId="77777777" w:rsidR="001D4E2B" w:rsidRDefault="001D4E2B" w:rsidP="001D4E2B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How do I create a table?</w:t>
      </w:r>
    </w:p>
    <w:p w14:paraId="02E4325E" w14:textId="77777777" w:rsidR="00FD6F53" w:rsidRDefault="00FD6F53" w:rsidP="00FD6F5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llaboration and networking</w:t>
      </w:r>
    </w:p>
    <w:p w14:paraId="076CFC65" w14:textId="77777777" w:rsidR="005E1B35" w:rsidRDefault="005E1B35" w:rsidP="005E1B3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How do I use the </w:t>
      </w:r>
      <w:r>
        <w:rPr>
          <w:i/>
          <w:lang w:val="en-US"/>
        </w:rPr>
        <w:t>Like</w:t>
      </w:r>
      <w:r>
        <w:rPr>
          <w:lang w:val="en-US"/>
        </w:rPr>
        <w:t xml:space="preserve"> button?</w:t>
      </w:r>
    </w:p>
    <w:p w14:paraId="7B1B63AA" w14:textId="77777777" w:rsidR="005E1B35" w:rsidRDefault="005E1B35" w:rsidP="005E1B3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How do I add or remove a colleague?</w:t>
      </w:r>
    </w:p>
    <w:p w14:paraId="64CB71B3" w14:textId="77777777" w:rsidR="005E1B35" w:rsidRDefault="005E1B35" w:rsidP="005E1B3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How do I manage colleague collections?</w:t>
      </w:r>
    </w:p>
    <w:p w14:paraId="6BD5C1CE" w14:textId="77777777" w:rsidR="005E1B35" w:rsidRDefault="005E1B35" w:rsidP="005E1B3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How do I send private messages?</w:t>
      </w:r>
    </w:p>
    <w:p w14:paraId="0278FD9E" w14:textId="77777777" w:rsidR="005E1B35" w:rsidRDefault="005E1B35" w:rsidP="005E1B3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How do I create an event?</w:t>
      </w:r>
    </w:p>
    <w:p w14:paraId="76A63A96" w14:textId="77777777" w:rsidR="005E1B35" w:rsidRDefault="005E1B35" w:rsidP="005E1B3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How do I mention (or tag) someone on GCcollab?</w:t>
      </w:r>
    </w:p>
    <w:p w14:paraId="6222826E" w14:textId="77777777" w:rsidR="005E1B35" w:rsidRPr="005E1B35" w:rsidRDefault="005E1B35" w:rsidP="005E1B3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How do I search for other members?</w:t>
      </w:r>
    </w:p>
    <w:p w14:paraId="60F2A321" w14:textId="77777777" w:rsidR="00FD6F53" w:rsidRDefault="00FD6F53" w:rsidP="00FD6F5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Frequently asked questions</w:t>
      </w:r>
    </w:p>
    <w:p w14:paraId="57691BC7" w14:textId="77777777" w:rsidR="00E56AD8" w:rsidRDefault="00E56AD8" w:rsidP="00E56AD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What can we do with GCcollab?</w:t>
      </w:r>
    </w:p>
    <w:p w14:paraId="765B859E" w14:textId="77777777" w:rsidR="00E56AD8" w:rsidRDefault="00E56AD8" w:rsidP="00E56AD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an I browse anonymously?</w:t>
      </w:r>
    </w:p>
    <w:p w14:paraId="302206EB" w14:textId="77777777" w:rsidR="00E56AD8" w:rsidRDefault="00E56AD8" w:rsidP="00E56AD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What is the Wire?</w:t>
      </w:r>
    </w:p>
    <w:p w14:paraId="24703D6A" w14:textId="77777777" w:rsidR="00E56AD8" w:rsidRDefault="00E56AD8" w:rsidP="00E56AD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I receive too many notifications. What can I do?</w:t>
      </w:r>
    </w:p>
    <w:p w14:paraId="00F0CF66" w14:textId="77777777" w:rsidR="00E56AD8" w:rsidRDefault="00E56AD8" w:rsidP="00E56AD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How can I invite someone to GCcollab?</w:t>
      </w:r>
    </w:p>
    <w:p w14:paraId="31511EE6" w14:textId="23AE7BBF" w:rsidR="00E56AD8" w:rsidRDefault="000847EF" w:rsidP="00E56AD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What are Group D</w:t>
      </w:r>
      <w:r w:rsidR="00E56AD8">
        <w:rPr>
          <w:lang w:val="en-US"/>
        </w:rPr>
        <w:t>ocs?</w:t>
      </w:r>
    </w:p>
    <w:p w14:paraId="101B22CB" w14:textId="77777777" w:rsidR="00FD6F53" w:rsidRDefault="00FD6F53" w:rsidP="00FD6F5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roup ownership and management</w:t>
      </w:r>
    </w:p>
    <w:p w14:paraId="7C127E6D" w14:textId="77777777" w:rsidR="0029120B" w:rsidRDefault="0029120B" w:rsidP="0029120B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How do I create a group or subgroup?</w:t>
      </w:r>
    </w:p>
    <w:p w14:paraId="6C891863" w14:textId="77777777" w:rsidR="0029120B" w:rsidRDefault="0029120B" w:rsidP="0029120B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How can I add or remove members from my group?</w:t>
      </w:r>
    </w:p>
    <w:p w14:paraId="62798F11" w14:textId="77777777" w:rsidR="0029120B" w:rsidRDefault="0029120B" w:rsidP="0029120B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How do I change the group icon?</w:t>
      </w:r>
    </w:p>
    <w:p w14:paraId="6C7257D0" w14:textId="77777777" w:rsidR="0029120B" w:rsidRDefault="0029120B" w:rsidP="0029120B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How do I transfer ownership or make group operators?</w:t>
      </w:r>
    </w:p>
    <w:p w14:paraId="799FC231" w14:textId="77777777" w:rsidR="0029120B" w:rsidRDefault="0029120B" w:rsidP="0029120B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How can I send a message to all my group members?</w:t>
      </w:r>
    </w:p>
    <w:p w14:paraId="00E9C6EB" w14:textId="77777777" w:rsidR="0029120B" w:rsidRDefault="0029120B" w:rsidP="0029120B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How can I add and use a group image slider?</w:t>
      </w:r>
    </w:p>
    <w:p w14:paraId="2380D541" w14:textId="77777777" w:rsidR="0029120B" w:rsidRDefault="0029120B" w:rsidP="0029120B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How can I create group photo albums?</w:t>
      </w:r>
    </w:p>
    <w:p w14:paraId="2081D4B7" w14:textId="77777777" w:rsidR="0029120B" w:rsidRDefault="0029120B" w:rsidP="0029120B">
      <w:pPr>
        <w:pStyle w:val="ListParagraph"/>
        <w:numPr>
          <w:ilvl w:val="1"/>
          <w:numId w:val="1"/>
        </w:numPr>
        <w:rPr>
          <w:lang w:val="en-US"/>
        </w:rPr>
      </w:pPr>
      <w:commentRangeStart w:id="14"/>
      <w:r>
        <w:rPr>
          <w:lang w:val="en-US"/>
        </w:rPr>
        <w:t>How do I use Ideas?</w:t>
      </w:r>
      <w:commentRangeEnd w:id="14"/>
      <w:r w:rsidR="000847EF">
        <w:rPr>
          <w:rStyle w:val="CommentReference"/>
        </w:rPr>
        <w:commentReference w:id="14"/>
      </w:r>
    </w:p>
    <w:p w14:paraId="2FCA3501" w14:textId="77777777" w:rsidR="0029120B" w:rsidRDefault="0029120B" w:rsidP="0029120B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How do I delete my group?</w:t>
      </w:r>
    </w:p>
    <w:p w14:paraId="7B603240" w14:textId="77777777" w:rsidR="0029120B" w:rsidRDefault="0029120B" w:rsidP="0029120B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How can I add someone to a GCcollab group?</w:t>
      </w:r>
    </w:p>
    <w:p w14:paraId="3474C35D" w14:textId="77777777" w:rsidR="00FD6F53" w:rsidRDefault="00FD6F53" w:rsidP="00FD6F5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idgets</w:t>
      </w:r>
    </w:p>
    <w:p w14:paraId="7E779DA0" w14:textId="77777777" w:rsidR="00E340FF" w:rsidRDefault="00E340FF" w:rsidP="00E340F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What kind of widgets are available?</w:t>
      </w:r>
    </w:p>
    <w:p w14:paraId="4DE6F0F8" w14:textId="77777777" w:rsidR="00E340FF" w:rsidRDefault="00E340FF" w:rsidP="00E340F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How do I add and configure widgets?</w:t>
      </w:r>
    </w:p>
    <w:p w14:paraId="2FB73F06" w14:textId="77777777" w:rsidR="00E340FF" w:rsidRDefault="00E340FF" w:rsidP="00E340F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How do I configure the Twitter widget?</w:t>
      </w:r>
    </w:p>
    <w:p w14:paraId="23F9965C" w14:textId="77777777" w:rsidR="00E340FF" w:rsidRDefault="00E340FF" w:rsidP="00E340F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How do I configure the “My Colleagues” widget?</w:t>
      </w:r>
    </w:p>
    <w:p w14:paraId="3909FE58" w14:textId="77777777" w:rsidR="00E340FF" w:rsidRDefault="00E340FF" w:rsidP="00E340F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How do I configure the “Files” widget?</w:t>
      </w:r>
    </w:p>
    <w:p w14:paraId="4F6F5547" w14:textId="77777777" w:rsidR="00E340FF" w:rsidRDefault="00E340FF" w:rsidP="00E340F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How do I configure the “Content by tag” widget?</w:t>
      </w:r>
    </w:p>
    <w:p w14:paraId="7D27606D" w14:textId="77777777" w:rsidR="00E340FF" w:rsidRPr="00FD6F53" w:rsidRDefault="00E340FF" w:rsidP="00E340F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How do I configure the “Iframe” widget?</w:t>
      </w:r>
    </w:p>
    <w:p w14:paraId="6AAB3B6B" w14:textId="77777777" w:rsidR="00FD6F53" w:rsidRDefault="00FD6F53" w:rsidP="00FD6F53">
      <w:pPr>
        <w:pStyle w:val="Heading2"/>
        <w:jc w:val="left"/>
        <w:rPr>
          <w:lang w:val="en-US"/>
        </w:rPr>
      </w:pPr>
      <w:bookmarkStart w:id="15" w:name="_Toc528851118"/>
      <w:r>
        <w:rPr>
          <w:lang w:val="en-US"/>
        </w:rPr>
        <w:t>Message</w:t>
      </w:r>
      <w:bookmarkEnd w:id="15"/>
    </w:p>
    <w:p w14:paraId="46136198" w14:textId="77777777" w:rsidR="00FD6F53" w:rsidRDefault="00FD6F53" w:rsidP="00FD6F5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etting started</w:t>
      </w:r>
    </w:p>
    <w:p w14:paraId="7093E95F" w14:textId="77777777" w:rsidR="00F36CBF" w:rsidRDefault="00F36CBF" w:rsidP="00F36CBF">
      <w:pPr>
        <w:pStyle w:val="ListParagraph"/>
        <w:numPr>
          <w:ilvl w:val="1"/>
          <w:numId w:val="1"/>
        </w:numPr>
        <w:rPr>
          <w:lang w:val="en-US"/>
        </w:rPr>
      </w:pPr>
      <w:commentRangeStart w:id="16"/>
      <w:r>
        <w:rPr>
          <w:lang w:val="en-US"/>
        </w:rPr>
        <w:t>What is GCcollab Message?</w:t>
      </w:r>
      <w:commentRangeEnd w:id="16"/>
      <w:r>
        <w:rPr>
          <w:rStyle w:val="CommentReference"/>
        </w:rPr>
        <w:commentReference w:id="16"/>
      </w:r>
    </w:p>
    <w:p w14:paraId="756CC397" w14:textId="77777777" w:rsidR="00F36CBF" w:rsidRDefault="00F36CBF" w:rsidP="00F36CBF">
      <w:pPr>
        <w:pStyle w:val="ListParagraph"/>
        <w:numPr>
          <w:ilvl w:val="1"/>
          <w:numId w:val="1"/>
        </w:numPr>
        <w:rPr>
          <w:lang w:val="en-US"/>
        </w:rPr>
      </w:pPr>
      <w:commentRangeStart w:id="17"/>
      <w:r>
        <w:rPr>
          <w:lang w:val="en-US"/>
        </w:rPr>
        <w:t>How do I create an account on Message?</w:t>
      </w:r>
      <w:commentRangeEnd w:id="17"/>
      <w:r w:rsidR="000847EF">
        <w:rPr>
          <w:rStyle w:val="CommentReference"/>
        </w:rPr>
        <w:commentReference w:id="17"/>
      </w:r>
    </w:p>
    <w:p w14:paraId="68986F37" w14:textId="77777777" w:rsidR="00F36CBF" w:rsidRDefault="00F36CBF" w:rsidP="00F36CB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How do I get Message on my mobile device?</w:t>
      </w:r>
    </w:p>
    <w:p w14:paraId="3AEF7875" w14:textId="77777777" w:rsidR="00F36CBF" w:rsidRPr="00F36CBF" w:rsidRDefault="00F36CBF" w:rsidP="00F36CB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How do I change my profile details on Message?</w:t>
      </w:r>
    </w:p>
    <w:p w14:paraId="0FECF46D" w14:textId="77777777" w:rsidR="00F36CBF" w:rsidRDefault="00F36CBF" w:rsidP="00F36CB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How do I modify my notification settings in Message?</w:t>
      </w:r>
    </w:p>
    <w:p w14:paraId="1069BDDC" w14:textId="77777777" w:rsidR="00FD6F53" w:rsidRDefault="00FD6F53" w:rsidP="00FD6F5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ending messages</w:t>
      </w:r>
    </w:p>
    <w:p w14:paraId="16FBE9B2" w14:textId="328B186B" w:rsidR="000057E4" w:rsidRDefault="000057E4" w:rsidP="000057E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What options are available when composing a message?</w:t>
      </w:r>
    </w:p>
    <w:p w14:paraId="59412090" w14:textId="043D1F85" w:rsidR="000057E4" w:rsidRDefault="000057E4" w:rsidP="000057E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How do I send a direct message to another member on Message?</w:t>
      </w:r>
    </w:p>
    <w:p w14:paraId="1D348E20" w14:textId="62FFCF17" w:rsidR="000057E4" w:rsidRDefault="000057E4" w:rsidP="000057E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How do I create a private group chat?</w:t>
      </w:r>
    </w:p>
    <w:p w14:paraId="37EEE624" w14:textId="6344EF37" w:rsidR="000057E4" w:rsidRDefault="000057E4" w:rsidP="000057E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How do I search for and join existing channels?</w:t>
      </w:r>
    </w:p>
    <w:p w14:paraId="0AB8814C" w14:textId="39B58D41" w:rsidR="000057E4" w:rsidRDefault="000057E4" w:rsidP="000057E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How do I create a public message channel?</w:t>
      </w:r>
    </w:p>
    <w:p w14:paraId="6699EA11" w14:textId="04F8D2DB" w:rsidR="000057E4" w:rsidRPr="00FD6F53" w:rsidRDefault="000057E4" w:rsidP="000057E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What options are available for interacting with existing messages?</w:t>
      </w:r>
    </w:p>
    <w:p w14:paraId="43A5669B" w14:textId="77777777" w:rsidR="00157814" w:rsidRDefault="00FD6F53" w:rsidP="00FD6F53">
      <w:pPr>
        <w:pStyle w:val="Heading2"/>
        <w:jc w:val="left"/>
        <w:rPr>
          <w:lang w:val="en-US"/>
        </w:rPr>
      </w:pPr>
      <w:bookmarkStart w:id="18" w:name="_Toc528851119"/>
      <w:r>
        <w:rPr>
          <w:lang w:val="en-US"/>
        </w:rPr>
        <w:t>Profile</w:t>
      </w:r>
      <w:r w:rsidR="00157814">
        <w:rPr>
          <w:lang w:val="en-US"/>
        </w:rPr>
        <w:t xml:space="preserve"> (current, based on GCcollab)</w:t>
      </w:r>
      <w:bookmarkEnd w:id="18"/>
    </w:p>
    <w:p w14:paraId="3B5E1F4D" w14:textId="77777777" w:rsidR="00157814" w:rsidRDefault="00157814" w:rsidP="00157814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Profile basics</w:t>
      </w:r>
    </w:p>
    <w:p w14:paraId="24E3A265" w14:textId="77777777" w:rsidR="00157814" w:rsidRDefault="00157814" w:rsidP="00157814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Why should I complete my GCcollab profile?</w:t>
      </w:r>
    </w:p>
    <w:p w14:paraId="4BD9B2DD" w14:textId="77777777" w:rsidR="00157814" w:rsidRDefault="00157814" w:rsidP="00157814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How do I access my profile?</w:t>
      </w:r>
    </w:p>
    <w:p w14:paraId="79AFAEA2" w14:textId="77777777" w:rsidR="00157814" w:rsidRDefault="00157814" w:rsidP="00157814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How do I edit my profile?</w:t>
      </w:r>
    </w:p>
    <w:p w14:paraId="63CB81B3" w14:textId="77777777" w:rsidR="00157814" w:rsidRPr="0029120B" w:rsidRDefault="00157814" w:rsidP="00FD6F53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How do I change my avatar?</w:t>
      </w:r>
    </w:p>
    <w:p w14:paraId="113B8BD1" w14:textId="77777777" w:rsidR="00FD6F53" w:rsidRDefault="00157814" w:rsidP="00FD6F53">
      <w:pPr>
        <w:pStyle w:val="Heading2"/>
        <w:jc w:val="left"/>
        <w:rPr>
          <w:lang w:val="en-US"/>
        </w:rPr>
      </w:pPr>
      <w:bookmarkStart w:id="19" w:name="_Toc528851120"/>
      <w:r>
        <w:rPr>
          <w:lang w:val="en-US"/>
        </w:rPr>
        <w:t>(future)</w:t>
      </w:r>
      <w:bookmarkEnd w:id="19"/>
    </w:p>
    <w:p w14:paraId="346F97F5" w14:textId="77777777" w:rsidR="00FD6F53" w:rsidRDefault="00CC6B35" w:rsidP="00FD6F5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rofile setup</w:t>
      </w:r>
    </w:p>
    <w:p w14:paraId="38257356" w14:textId="77777777" w:rsidR="00CC6B35" w:rsidRPr="00FD6F53" w:rsidRDefault="00CC6B35" w:rsidP="00FD6F5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eams and supervisors</w:t>
      </w:r>
    </w:p>
    <w:p w14:paraId="0FC68236" w14:textId="77777777" w:rsidR="00FD6F53" w:rsidRDefault="00FD6F53" w:rsidP="00FD6F53">
      <w:pPr>
        <w:pStyle w:val="Heading2"/>
        <w:jc w:val="left"/>
        <w:rPr>
          <w:lang w:val="en-US"/>
        </w:rPr>
      </w:pPr>
      <w:bookmarkStart w:id="20" w:name="_Toc528851121"/>
      <w:r>
        <w:rPr>
          <w:lang w:val="en-US"/>
        </w:rPr>
        <w:t>Wiki</w:t>
      </w:r>
      <w:bookmarkEnd w:id="20"/>
      <w:r>
        <w:rPr>
          <w:lang w:val="en-US"/>
        </w:rPr>
        <w:t xml:space="preserve"> </w:t>
      </w:r>
    </w:p>
    <w:p w14:paraId="4D7E0E89" w14:textId="77777777" w:rsidR="004067B6" w:rsidRDefault="004067B6" w:rsidP="004067B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bout</w:t>
      </w:r>
    </w:p>
    <w:p w14:paraId="78006B18" w14:textId="77777777" w:rsidR="004067B6" w:rsidRDefault="004067B6" w:rsidP="004067B6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Can anyone edit my page in the wiki?</w:t>
      </w:r>
    </w:p>
    <w:p w14:paraId="431962F1" w14:textId="77777777" w:rsidR="004067B6" w:rsidRDefault="004067B6" w:rsidP="004067B6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Is the wiki vulnerable to inaccurate information?</w:t>
      </w:r>
    </w:p>
    <w:p w14:paraId="3FF58EB1" w14:textId="77777777" w:rsidR="004067B6" w:rsidRDefault="004067B6" w:rsidP="004067B6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What is the largest file size I can upload to the wiki?</w:t>
      </w:r>
    </w:p>
    <w:p w14:paraId="4A6FFFA8" w14:textId="77777777" w:rsidR="00FD6F53" w:rsidRDefault="004067B6" w:rsidP="004067B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Getting started</w:t>
      </w:r>
    </w:p>
    <w:p w14:paraId="45AFA453" w14:textId="77777777" w:rsidR="004067B6" w:rsidRDefault="004067B6" w:rsidP="004067B6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How do I navigate the wiki?</w:t>
      </w:r>
    </w:p>
    <w:p w14:paraId="7E3FEB40" w14:textId="77777777" w:rsidR="004067B6" w:rsidRDefault="004067B6" w:rsidP="004067B6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How can I search the wiki?</w:t>
      </w:r>
    </w:p>
    <w:p w14:paraId="7530F40D" w14:textId="77777777" w:rsidR="004067B6" w:rsidRDefault="004067B6" w:rsidP="004067B6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How can I change my language preferences?</w:t>
      </w:r>
    </w:p>
    <w:p w14:paraId="720F9606" w14:textId="77777777" w:rsidR="004067B6" w:rsidRDefault="004067B6" w:rsidP="004067B6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How do I create a page?</w:t>
      </w:r>
    </w:p>
    <w:p w14:paraId="5AFB5565" w14:textId="77777777" w:rsidR="004067B6" w:rsidRDefault="004067B6" w:rsidP="004067B6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How can I edit my user profile?</w:t>
      </w:r>
    </w:p>
    <w:p w14:paraId="7707EF36" w14:textId="77777777" w:rsidR="004067B6" w:rsidRDefault="004067B6" w:rsidP="004067B6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How can I modify my signature?</w:t>
      </w:r>
    </w:p>
    <w:p w14:paraId="0670DD90" w14:textId="77777777" w:rsidR="004067B6" w:rsidRPr="004067B6" w:rsidRDefault="004067B6" w:rsidP="004067B6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How do I upload a file or image to the wiki?</w:t>
      </w:r>
    </w:p>
    <w:p w14:paraId="32F08301" w14:textId="77777777" w:rsidR="004067B6" w:rsidRDefault="004067B6" w:rsidP="004067B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Navigation</w:t>
      </w:r>
    </w:p>
    <w:p w14:paraId="4FDE7EDA" w14:textId="77777777" w:rsidR="004067B6" w:rsidRDefault="004067B6" w:rsidP="004067B6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What can I find in the page tabs?</w:t>
      </w:r>
    </w:p>
    <w:p w14:paraId="25B54198" w14:textId="77777777" w:rsidR="004067B6" w:rsidRDefault="004067B6" w:rsidP="004067B6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What can I find in the user options and tools?</w:t>
      </w:r>
    </w:p>
    <w:p w14:paraId="35A23A3D" w14:textId="77777777" w:rsidR="004067B6" w:rsidRDefault="004067B6" w:rsidP="004067B6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How can I use the “What links here” tool?</w:t>
      </w:r>
    </w:p>
    <w:p w14:paraId="2BA0FDB8" w14:textId="77777777" w:rsidR="004067B6" w:rsidRDefault="004067B6" w:rsidP="004067B6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How can I use the “Recent Changes” page?</w:t>
      </w:r>
    </w:p>
    <w:p w14:paraId="5A32413A" w14:textId="77777777" w:rsidR="004067B6" w:rsidRDefault="004067B6" w:rsidP="004067B6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How do I use discussion pages?</w:t>
      </w:r>
    </w:p>
    <w:p w14:paraId="54FD2F8D" w14:textId="77777777" w:rsidR="004067B6" w:rsidRDefault="004067B6" w:rsidP="004067B6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How do I use User Contribution pages?</w:t>
      </w:r>
    </w:p>
    <w:p w14:paraId="10161A21" w14:textId="77777777" w:rsidR="004067B6" w:rsidRDefault="004067B6" w:rsidP="004067B6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How do I use the Related Changes tool?</w:t>
      </w:r>
    </w:p>
    <w:p w14:paraId="3AF518AA" w14:textId="77777777" w:rsidR="004067B6" w:rsidRDefault="004067B6" w:rsidP="004067B6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How do I search user profiles?</w:t>
      </w:r>
    </w:p>
    <w:p w14:paraId="67BFFFD5" w14:textId="77777777" w:rsidR="004067B6" w:rsidRDefault="004067B6" w:rsidP="004067B6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What can I find in the navigation bar?</w:t>
      </w:r>
    </w:p>
    <w:p w14:paraId="4BC6728F" w14:textId="77777777" w:rsidR="004067B6" w:rsidRDefault="004067B6" w:rsidP="004067B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Editing and Contributing</w:t>
      </w:r>
    </w:p>
    <w:p w14:paraId="1725AC2C" w14:textId="77777777" w:rsidR="004067B6" w:rsidRDefault="004067B6" w:rsidP="004067B6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How can I insert and format images in my page?</w:t>
      </w:r>
    </w:p>
    <w:p w14:paraId="1B4ACDC2" w14:textId="77777777" w:rsidR="004067B6" w:rsidRDefault="004067B6" w:rsidP="004067B6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How do I create a subpage?</w:t>
      </w:r>
    </w:p>
    <w:p w14:paraId="1FC440AE" w14:textId="77777777" w:rsidR="004067B6" w:rsidRDefault="004067B6" w:rsidP="004067B6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How do I link a file to my page?</w:t>
      </w:r>
    </w:p>
    <w:p w14:paraId="46F20556" w14:textId="77777777" w:rsidR="004067B6" w:rsidRDefault="004067B6" w:rsidP="004067B6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How can I edit and categorize my files?</w:t>
      </w:r>
    </w:p>
    <w:p w14:paraId="4DC3A1F0" w14:textId="77777777" w:rsidR="004067B6" w:rsidRDefault="004067B6" w:rsidP="004067B6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What should I put in and edit summary?</w:t>
      </w:r>
    </w:p>
    <w:p w14:paraId="65284B07" w14:textId="77777777" w:rsidR="004067B6" w:rsidRDefault="004067B6" w:rsidP="004067B6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How can I make my page bilingual?</w:t>
      </w:r>
    </w:p>
    <w:p w14:paraId="55D33963" w14:textId="77777777" w:rsidR="004067B6" w:rsidRDefault="004067B6" w:rsidP="004067B6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How do I move or rename a page?</w:t>
      </w:r>
    </w:p>
    <w:p w14:paraId="234D6FBF" w14:textId="77777777" w:rsidR="004067B6" w:rsidRDefault="004067B6" w:rsidP="004067B6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How do I view a page’s history?</w:t>
      </w:r>
    </w:p>
    <w:p w14:paraId="6CC4B1A0" w14:textId="77777777" w:rsidR="004067B6" w:rsidRDefault="004067B6" w:rsidP="004067B6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How do I use the Watch function?</w:t>
      </w:r>
    </w:p>
    <w:p w14:paraId="50DF2CA7" w14:textId="77777777" w:rsidR="004067B6" w:rsidRDefault="004067B6" w:rsidP="004067B6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How do I organize my pages using Categories?</w:t>
      </w:r>
    </w:p>
    <w:p w14:paraId="1CC0E14E" w14:textId="77777777" w:rsidR="004067B6" w:rsidRDefault="004067B6" w:rsidP="004067B6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How do I delete a page?</w:t>
      </w:r>
    </w:p>
    <w:p w14:paraId="2E90309F" w14:textId="77777777" w:rsidR="004067B6" w:rsidRDefault="004067B6" w:rsidP="004067B6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How do I redirect a page?</w:t>
      </w:r>
    </w:p>
    <w:p w14:paraId="6CA621F2" w14:textId="77777777" w:rsidR="004067B6" w:rsidRDefault="004067B6" w:rsidP="004067B6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How do I use the Rich Editor?</w:t>
      </w:r>
    </w:p>
    <w:p w14:paraId="3C71271E" w14:textId="77777777" w:rsidR="004067B6" w:rsidRDefault="004067B6" w:rsidP="004067B6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How do I archive a talk page?</w:t>
      </w:r>
    </w:p>
    <w:p w14:paraId="5BF67A72" w14:textId="77777777" w:rsidR="004067B6" w:rsidRPr="004067B6" w:rsidRDefault="004067B6" w:rsidP="004067B6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How do I revert changes to a page?</w:t>
      </w:r>
    </w:p>
    <w:p w14:paraId="19C44B5F" w14:textId="77777777" w:rsidR="00FD6F53" w:rsidRPr="00FD6F53" w:rsidRDefault="00FD6F53" w:rsidP="00FD6F53">
      <w:pPr>
        <w:rPr>
          <w:lang w:val="en-US"/>
        </w:rPr>
      </w:pPr>
    </w:p>
    <w:sectPr w:rsidR="00FD6F53" w:rsidRPr="00FD6F53" w:rsidSect="00C64FA6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Duffey, Sierra" w:date="2018-11-01T15:39:00Z" w:initials="DS">
    <w:p w14:paraId="2E2B4147" w14:textId="6E7B8CCD" w:rsidR="00F36CBF" w:rsidRDefault="00F36CBF">
      <w:pPr>
        <w:pStyle w:val="CommentText"/>
      </w:pPr>
      <w:r>
        <w:rPr>
          <w:rStyle w:val="CommentReference"/>
        </w:rPr>
        <w:annotationRef/>
      </w:r>
      <w:r>
        <w:t>One article about each, that provides the “selling point” of each application. In each article, note the</w:t>
      </w:r>
      <w:r w:rsidR="00C64FA6">
        <w:t xml:space="preserve"> key features, </w:t>
      </w:r>
      <w:r>
        <w:t xml:space="preserve"> software or technologies that were used to build each tool, the cost (free)</w:t>
      </w:r>
      <w:r w:rsidR="00C64FA6">
        <w:t>,</w:t>
      </w:r>
      <w:r>
        <w:t xml:space="preserve"> and access levels (internal, external, requires an account etc.). Link to each application</w:t>
      </w:r>
      <w:r w:rsidR="008D15BB">
        <w:t xml:space="preserve"> and that product in the knowledge base</w:t>
      </w:r>
      <w:r>
        <w:t>.</w:t>
      </w:r>
      <w:r w:rsidR="008D15BB">
        <w:t xml:space="preserve"> “Learn more about…” </w:t>
      </w:r>
      <w:r>
        <w:t xml:space="preserve"> </w:t>
      </w:r>
    </w:p>
  </w:comment>
  <w:comment w:id="3" w:author="Duffey, Sierra" w:date="2018-11-01T15:48:00Z" w:initials="DS">
    <w:p w14:paraId="366C3AE6" w14:textId="2CA407D1" w:rsidR="00C628DD" w:rsidRDefault="00C628DD">
      <w:pPr>
        <w:pStyle w:val="CommentText"/>
      </w:pPr>
      <w:r>
        <w:rPr>
          <w:rStyle w:val="CommentReference"/>
        </w:rPr>
        <w:annotationRef/>
      </w:r>
      <w:r>
        <w:t>Will be based on new common navigation</w:t>
      </w:r>
    </w:p>
  </w:comment>
  <w:comment w:id="4" w:author="Duffey, Sierra" w:date="2018-11-01T15:49:00Z" w:initials="DS">
    <w:p w14:paraId="2BCC99EB" w14:textId="5E1B6BDE" w:rsidR="00C628DD" w:rsidRDefault="00C628DD">
      <w:pPr>
        <w:pStyle w:val="CommentText"/>
      </w:pPr>
      <w:r>
        <w:rPr>
          <w:rStyle w:val="CommentReference"/>
        </w:rPr>
        <w:annotationRef/>
      </w:r>
      <w:r>
        <w:t xml:space="preserve">More general. Mention that open source software is used for some tools (i.e. RocketChat, Elgg). List technologies used to build new applications. </w:t>
      </w:r>
    </w:p>
  </w:comment>
  <w:comment w:id="6" w:author="Duffey, Sierra" w:date="2018-11-01T15:47:00Z" w:initials="DS">
    <w:p w14:paraId="5F9D7EBD" w14:textId="745E5B39" w:rsidR="000847EF" w:rsidRDefault="000847EF">
      <w:pPr>
        <w:pStyle w:val="CommentText"/>
      </w:pPr>
      <w:r>
        <w:rPr>
          <w:rStyle w:val="CommentReference"/>
        </w:rPr>
        <w:annotationRef/>
      </w:r>
      <w:r>
        <w:t xml:space="preserve">All these articles are already written, just need to be reorganized. </w:t>
      </w:r>
    </w:p>
  </w:comment>
  <w:comment w:id="7" w:author="Duffey, Sierra" w:date="2018-11-01T15:47:00Z" w:initials="DS">
    <w:p w14:paraId="62DE99AF" w14:textId="65402C24" w:rsidR="000847EF" w:rsidRDefault="000847EF">
      <w:pPr>
        <w:pStyle w:val="CommentText"/>
      </w:pPr>
      <w:r>
        <w:rPr>
          <w:rStyle w:val="CommentReference"/>
        </w:rPr>
        <w:annotationRef/>
      </w:r>
      <w:r>
        <w:t xml:space="preserve">Will eventually include more articles. </w:t>
      </w:r>
    </w:p>
  </w:comment>
  <w:comment w:id="8" w:author="Duffey, Sierra" w:date="2018-11-01T15:48:00Z" w:initials="DS">
    <w:p w14:paraId="69EA548A" w14:textId="0C02ADC1" w:rsidR="000847EF" w:rsidRDefault="000847EF">
      <w:pPr>
        <w:pStyle w:val="CommentText"/>
      </w:pPr>
      <w:r>
        <w:rPr>
          <w:rStyle w:val="CommentReference"/>
        </w:rPr>
        <w:annotationRef/>
      </w:r>
      <w:r>
        <w:t>Will eventually include more articles?</w:t>
      </w:r>
    </w:p>
  </w:comment>
  <w:comment w:id="10" w:author="Duffey, Sierra" w:date="2018-11-01T15:47:00Z" w:initials="DS">
    <w:p w14:paraId="393ADE24" w14:textId="524296BC" w:rsidR="000847EF" w:rsidRDefault="000847EF">
      <w:pPr>
        <w:pStyle w:val="CommentText"/>
      </w:pPr>
      <w:r>
        <w:rPr>
          <w:rStyle w:val="CommentReference"/>
        </w:rPr>
        <w:annotationRef/>
      </w:r>
      <w:r>
        <w:t xml:space="preserve">Likely need more articles here. To review current account application and see what may apply. </w:t>
      </w:r>
    </w:p>
  </w:comment>
  <w:comment w:id="14" w:author="Duffey, Sierra" w:date="2018-11-01T15:46:00Z" w:initials="DS">
    <w:p w14:paraId="15392559" w14:textId="49CF3EB6" w:rsidR="000847EF" w:rsidRDefault="000847EF">
      <w:pPr>
        <w:pStyle w:val="CommentText"/>
      </w:pPr>
      <w:r>
        <w:rPr>
          <w:rStyle w:val="CommentReference"/>
        </w:rPr>
        <w:annotationRef/>
      </w:r>
      <w:r>
        <w:t xml:space="preserve">Ideas to be removed in near future. </w:t>
      </w:r>
    </w:p>
  </w:comment>
  <w:comment w:id="16" w:author="Duffey, Sierra" w:date="2018-11-01T15:42:00Z" w:initials="DS">
    <w:p w14:paraId="4C741397" w14:textId="77777777" w:rsidR="00F36CBF" w:rsidRDefault="00F36CBF">
      <w:pPr>
        <w:pStyle w:val="CommentText"/>
      </w:pPr>
      <w:r>
        <w:rPr>
          <w:rStyle w:val="CommentReference"/>
        </w:rPr>
        <w:annotationRef/>
      </w:r>
      <w:r>
        <w:t xml:space="preserve">Remove? To be replaced with an article in the main applications section. </w:t>
      </w:r>
    </w:p>
  </w:comment>
  <w:comment w:id="17" w:author="Duffey, Sierra" w:date="2018-11-01T15:44:00Z" w:initials="DS">
    <w:p w14:paraId="606A9467" w14:textId="19380589" w:rsidR="000847EF" w:rsidRDefault="000847EF">
      <w:pPr>
        <w:pStyle w:val="CommentText"/>
      </w:pPr>
      <w:r>
        <w:rPr>
          <w:rStyle w:val="CommentReference"/>
        </w:rPr>
        <w:annotationRef/>
      </w:r>
      <w:r>
        <w:t xml:space="preserve">Change to how to authenticate an account – creating an account falls under the Account application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E2B4147" w15:done="0"/>
  <w15:commentEx w15:paraId="366C3AE6" w15:done="0"/>
  <w15:commentEx w15:paraId="2BCC99EB" w15:done="0"/>
  <w15:commentEx w15:paraId="5F9D7EBD" w15:done="0"/>
  <w15:commentEx w15:paraId="62DE99AF" w15:done="0"/>
  <w15:commentEx w15:paraId="69EA548A" w15:done="0"/>
  <w15:commentEx w15:paraId="393ADE24" w15:done="0"/>
  <w15:commentEx w15:paraId="15392559" w15:done="0"/>
  <w15:commentEx w15:paraId="4C741397" w15:done="0"/>
  <w15:commentEx w15:paraId="606A94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58B38C" w14:textId="77777777" w:rsidR="00FD6F53" w:rsidRDefault="00FD6F53" w:rsidP="00FD6F53">
      <w:pPr>
        <w:spacing w:after="0" w:line="240" w:lineRule="auto"/>
      </w:pPr>
      <w:r>
        <w:separator/>
      </w:r>
    </w:p>
  </w:endnote>
  <w:endnote w:type="continuationSeparator" w:id="0">
    <w:p w14:paraId="67BDD34F" w14:textId="77777777" w:rsidR="00FD6F53" w:rsidRDefault="00FD6F53" w:rsidP="00FD6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87146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D6356DF" w14:textId="7C545994" w:rsidR="00C64FA6" w:rsidRDefault="00C64FA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0CB8">
          <w:rPr>
            <w:noProof/>
          </w:rPr>
          <w:t>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514F21E" w14:textId="77777777" w:rsidR="00C64FA6" w:rsidRDefault="00C64F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272716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F995E3D" w14:textId="5E644A24" w:rsidR="00C64FA6" w:rsidRDefault="00C64FA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7F52E9D" w14:textId="77777777" w:rsidR="00FD6F53" w:rsidRDefault="00FD6F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AA2E59" w14:textId="77777777" w:rsidR="00FD6F53" w:rsidRDefault="00FD6F53" w:rsidP="00FD6F53">
      <w:pPr>
        <w:spacing w:after="0" w:line="240" w:lineRule="auto"/>
      </w:pPr>
      <w:r>
        <w:separator/>
      </w:r>
    </w:p>
  </w:footnote>
  <w:footnote w:type="continuationSeparator" w:id="0">
    <w:p w14:paraId="28062646" w14:textId="77777777" w:rsidR="00FD6F53" w:rsidRDefault="00FD6F53" w:rsidP="00FD6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F4EB5" w14:textId="77777777" w:rsidR="00FD6F53" w:rsidRDefault="00FD6F53" w:rsidP="00FD6F53">
    <w:pPr>
      <w:pStyle w:val="Header"/>
    </w:pPr>
    <w:bookmarkStart w:id="21" w:name="TITUS1HeaderEvenPages"/>
  </w:p>
  <w:bookmarkEnd w:id="21"/>
  <w:p w14:paraId="5FDB3704" w14:textId="77777777" w:rsidR="00FD6F53" w:rsidRDefault="00FD6F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E2454" w14:textId="317C37DC" w:rsidR="003645F2" w:rsidRDefault="003645F2">
    <w:pPr>
      <w:pStyle w:val="Header"/>
    </w:pPr>
    <w:r>
      <w:t>Freshdesk k.b.: information architecture</w:t>
    </w:r>
  </w:p>
  <w:p w14:paraId="0C25C724" w14:textId="77777777" w:rsidR="00FD6F53" w:rsidRDefault="00FD6F5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5361E" w14:textId="77777777" w:rsidR="00FD6F53" w:rsidRDefault="00FD6F53" w:rsidP="00FD6F53">
    <w:pPr>
      <w:pStyle w:val="Header"/>
    </w:pPr>
    <w:bookmarkStart w:id="22" w:name="TITUS1HeaderFirstPage"/>
  </w:p>
  <w:bookmarkEnd w:id="22"/>
  <w:p w14:paraId="55A9DB17" w14:textId="77777777" w:rsidR="00FD6F53" w:rsidRDefault="00FD6F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6295"/>
    <w:multiLevelType w:val="hybridMultilevel"/>
    <w:tmpl w:val="76F294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E47F5"/>
    <w:multiLevelType w:val="hybridMultilevel"/>
    <w:tmpl w:val="9CF876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A1C5C"/>
    <w:multiLevelType w:val="hybridMultilevel"/>
    <w:tmpl w:val="72DE0B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F486B"/>
    <w:multiLevelType w:val="hybridMultilevel"/>
    <w:tmpl w:val="FA74C5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A1FCE"/>
    <w:multiLevelType w:val="hybridMultilevel"/>
    <w:tmpl w:val="B7BC26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A1EE9"/>
    <w:multiLevelType w:val="hybridMultilevel"/>
    <w:tmpl w:val="F896279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102F2"/>
    <w:multiLevelType w:val="hybridMultilevel"/>
    <w:tmpl w:val="1082A4F6"/>
    <w:lvl w:ilvl="0" w:tplc="49B292B0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012902"/>
    <w:multiLevelType w:val="hybridMultilevel"/>
    <w:tmpl w:val="B22241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529CB"/>
    <w:multiLevelType w:val="hybridMultilevel"/>
    <w:tmpl w:val="18249C8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8"/>
  </w:num>
  <w:num w:numId="8">
    <w:abstractNumId w:val="4"/>
  </w:num>
  <w:num w:numId="9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uffey, Sierra">
    <w15:presenceInfo w15:providerId="AD" w15:userId="S-1-5-21-667784661-3259641414-1538980133-391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F53"/>
    <w:rsid w:val="00000CB8"/>
    <w:rsid w:val="000057E4"/>
    <w:rsid w:val="000847EF"/>
    <w:rsid w:val="0009336F"/>
    <w:rsid w:val="000E1E4E"/>
    <w:rsid w:val="00157814"/>
    <w:rsid w:val="00165DA7"/>
    <w:rsid w:val="001C5E0E"/>
    <w:rsid w:val="001D4E2B"/>
    <w:rsid w:val="001E2D3B"/>
    <w:rsid w:val="0029120B"/>
    <w:rsid w:val="002F40A0"/>
    <w:rsid w:val="003645F2"/>
    <w:rsid w:val="004067B6"/>
    <w:rsid w:val="00536BC5"/>
    <w:rsid w:val="005C03DE"/>
    <w:rsid w:val="005E1B35"/>
    <w:rsid w:val="00682D80"/>
    <w:rsid w:val="008914CF"/>
    <w:rsid w:val="008C2947"/>
    <w:rsid w:val="008D15BB"/>
    <w:rsid w:val="008E366E"/>
    <w:rsid w:val="0097126D"/>
    <w:rsid w:val="00A24C84"/>
    <w:rsid w:val="00C628DD"/>
    <w:rsid w:val="00C64FA6"/>
    <w:rsid w:val="00CC6B35"/>
    <w:rsid w:val="00D17CE3"/>
    <w:rsid w:val="00E340FF"/>
    <w:rsid w:val="00E56AD8"/>
    <w:rsid w:val="00EE50B9"/>
    <w:rsid w:val="00F17E3F"/>
    <w:rsid w:val="00F36CBF"/>
    <w:rsid w:val="00FD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4E908"/>
  <w15:chartTrackingRefBased/>
  <w15:docId w15:val="{1A01ADAA-7F9F-4826-B099-74B34C91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6F53"/>
  </w:style>
  <w:style w:type="paragraph" w:styleId="Heading1">
    <w:name w:val="heading 1"/>
    <w:basedOn w:val="Normal"/>
    <w:next w:val="Normal"/>
    <w:link w:val="Heading1Char"/>
    <w:uiPriority w:val="9"/>
    <w:qFormat/>
    <w:rsid w:val="00FD6F53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F53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6F53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6F5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6F5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6F5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6F5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6F5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6F53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F5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D6F53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6F53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6F53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6F53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6F53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6F5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6F5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6F53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6F5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D6F53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D6F53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6F53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6F53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FD6F53"/>
    <w:rPr>
      <w:b/>
      <w:bCs/>
    </w:rPr>
  </w:style>
  <w:style w:type="character" w:styleId="Emphasis">
    <w:name w:val="Emphasis"/>
    <w:basedOn w:val="DefaultParagraphFont"/>
    <w:uiPriority w:val="20"/>
    <w:qFormat/>
    <w:rsid w:val="00FD6F53"/>
    <w:rPr>
      <w:i/>
      <w:iCs/>
      <w:color w:val="000000" w:themeColor="text1"/>
    </w:rPr>
  </w:style>
  <w:style w:type="paragraph" w:styleId="NoSpacing">
    <w:name w:val="No Spacing"/>
    <w:uiPriority w:val="1"/>
    <w:qFormat/>
    <w:rsid w:val="00FD6F5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D6F53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D6F53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6F53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6F53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D6F5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D6F5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D6F5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D6F53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D6F53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FD6F53"/>
    <w:pPr>
      <w:outlineLvl w:val="9"/>
    </w:pPr>
  </w:style>
  <w:style w:type="paragraph" w:styleId="ListParagraph">
    <w:name w:val="List Paragraph"/>
    <w:basedOn w:val="Normal"/>
    <w:uiPriority w:val="34"/>
    <w:qFormat/>
    <w:rsid w:val="00FD6F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6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F53"/>
  </w:style>
  <w:style w:type="paragraph" w:styleId="Footer">
    <w:name w:val="footer"/>
    <w:basedOn w:val="Normal"/>
    <w:link w:val="FooterChar"/>
    <w:uiPriority w:val="99"/>
    <w:unhideWhenUsed/>
    <w:rsid w:val="00FD6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F53"/>
  </w:style>
  <w:style w:type="character" w:styleId="CommentReference">
    <w:name w:val="annotation reference"/>
    <w:basedOn w:val="DefaultParagraphFont"/>
    <w:uiPriority w:val="99"/>
    <w:semiHidden/>
    <w:unhideWhenUsed/>
    <w:rsid w:val="00F36C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6C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6C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C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C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CBF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712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126D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9712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62B7D-112B-4009-BB46-A1462EB54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7</Pages>
  <Words>1592</Words>
  <Characters>6826</Characters>
  <Application>Microsoft Office Word</Application>
  <DocSecurity>0</DocSecurity>
  <Lines>226</Lines>
  <Paragraphs>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S-SCT</Company>
  <LinksUpToDate>false</LinksUpToDate>
  <CharactersWithSpaces>8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ffey, Sierra</dc:creator>
  <cp:keywords/>
  <dc:description/>
  <cp:lastModifiedBy>Duffey, Sierra</cp:lastModifiedBy>
  <cp:revision>28</cp:revision>
  <dcterms:created xsi:type="dcterms:W3CDTF">2018-11-01T18:52:00Z</dcterms:created>
  <dcterms:modified xsi:type="dcterms:W3CDTF">2018-11-02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4691525-8ae5-444a-b90d-7f87fc7a08f5</vt:lpwstr>
  </property>
  <property fmtid="{D5CDD505-2E9C-101B-9397-08002B2CF9AE}" pid="3" name="SECCLASS">
    <vt:lpwstr>CLASSU</vt:lpwstr>
  </property>
  <property fmtid="{D5CDD505-2E9C-101B-9397-08002B2CF9AE}" pid="4" name="TBSSCTCLASSIFICATION">
    <vt:lpwstr>UNCLASSIFIED</vt:lpwstr>
  </property>
  <property fmtid="{D5CDD505-2E9C-101B-9397-08002B2CF9AE}" pid="5" name="TBSSCTVISUALMARKINGNO">
    <vt:lpwstr>NO</vt:lpwstr>
  </property>
</Properties>
</file>